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7F7D" w14:textId="77777777" w:rsidR="00130F59" w:rsidRDefault="00130F59" w:rsidP="6E390F68">
      <w:pPr>
        <w:spacing w:after="0" w:line="239" w:lineRule="auto"/>
        <w:ind w:left="757" w:right="714" w:firstLine="0"/>
        <w:jc w:val="center"/>
        <w:rPr>
          <w:b/>
          <w:bCs/>
          <w:sz w:val="32"/>
          <w:szCs w:val="32"/>
        </w:rPr>
      </w:pPr>
    </w:p>
    <w:p w14:paraId="3A19108A" w14:textId="2B7AE48B" w:rsidR="007E7800" w:rsidRDefault="005E30F1" w:rsidP="6E390F68">
      <w:pPr>
        <w:spacing w:after="0" w:line="239" w:lineRule="auto"/>
        <w:ind w:left="757" w:right="714" w:firstLine="0"/>
        <w:jc w:val="center"/>
        <w:rPr>
          <w:b/>
          <w:bCs/>
          <w:sz w:val="32"/>
          <w:szCs w:val="32"/>
        </w:rPr>
      </w:pPr>
      <w:r w:rsidRPr="007E7800">
        <w:rPr>
          <w:b/>
          <w:bCs/>
          <w:sz w:val="32"/>
          <w:szCs w:val="32"/>
        </w:rPr>
        <w:t>Terms of Reference</w:t>
      </w:r>
    </w:p>
    <w:p w14:paraId="08214B2B" w14:textId="526E7394" w:rsidR="00EF3787" w:rsidRPr="007E7800" w:rsidRDefault="71E0FEB4" w:rsidP="007E7800">
      <w:pPr>
        <w:spacing w:after="0" w:line="239" w:lineRule="auto"/>
        <w:ind w:left="757" w:right="10" w:firstLine="0"/>
        <w:jc w:val="center"/>
        <w:rPr>
          <w:b/>
          <w:bCs/>
          <w:i/>
          <w:iCs/>
          <w:sz w:val="32"/>
          <w:szCs w:val="32"/>
        </w:rPr>
      </w:pPr>
      <w:r w:rsidRPr="007E7800">
        <w:rPr>
          <w:b/>
          <w:bCs/>
          <w:sz w:val="32"/>
          <w:szCs w:val="32"/>
        </w:rPr>
        <w:t xml:space="preserve">Training Coordinator, Module 1 (Case Management) </w:t>
      </w:r>
      <w:r w:rsidR="00EF3787" w:rsidRPr="007E7800">
        <w:rPr>
          <w:b/>
          <w:bCs/>
          <w:sz w:val="32"/>
          <w:szCs w:val="32"/>
        </w:rPr>
        <w:br/>
      </w:r>
      <w:r w:rsidR="007E7800" w:rsidRPr="007E7800">
        <w:rPr>
          <w:b/>
          <w:bCs/>
          <w:i/>
          <w:iCs/>
          <w:sz w:val="32"/>
          <w:szCs w:val="32"/>
        </w:rPr>
        <w:t xml:space="preserve">Project </w:t>
      </w:r>
      <w:r w:rsidRPr="007E7800">
        <w:rPr>
          <w:b/>
          <w:bCs/>
          <w:i/>
          <w:iCs/>
          <w:sz w:val="32"/>
          <w:szCs w:val="32"/>
        </w:rPr>
        <w:t>"Support for the implementation of the RESTART reform in Moldova"</w:t>
      </w:r>
    </w:p>
    <w:p w14:paraId="29C8CB6C" w14:textId="77777777" w:rsidR="002E29B5" w:rsidRDefault="00701B70" w:rsidP="6E390F68">
      <w:pPr>
        <w:spacing w:after="43" w:line="259" w:lineRule="auto"/>
        <w:ind w:left="-29" w:right="-25" w:firstLine="0"/>
        <w:jc w:val="left"/>
      </w:pPr>
      <w:r>
        <w:rPr>
          <w:noProof/>
        </w:rPr>
        <mc:AlternateContent>
          <mc:Choice Requires="wpg">
            <w:drawing>
              <wp:inline distT="0" distB="0" distL="0" distR="0" wp14:anchorId="025839D4" wp14:editId="5C86ACDD">
                <wp:extent cx="5981065" cy="6096"/>
                <wp:effectExtent l="0" t="0" r="0" b="0"/>
                <wp:docPr id="1489942902" name="Group 437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503" name="Shape 55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xmlns:w="http://schemas.openxmlformats.org/wordprocessingml/2006/main">
              <v:group xmlns:v="urn:schemas-microsoft-com:vml" id="Group 4375" style="width:470.95pt;height:0.47998pt;mso-position-horizontal-relative:char;mso-position-vertical-relative:line" coordsize="59810,60">
                <v:shape id="Shape 5504" style="position:absolute;width:59810;height:91;left:0;top:0;" coordsize="5981065,9144" path="m0,0l5981065,0l5981065,9144l0,9144l0,0">
                  <v:stroke on="false" weight="0pt" color="#000000" opacity="0" miterlimit="10" joinstyle="miter" endcap="flat"/>
                  <v:fill on="true" color="#000000"/>
                </v:shape>
              </v:group>
            </w:pict>
          </mc:Fallback>
        </mc:AlternateContent>
      </w:r>
    </w:p>
    <w:p w14:paraId="1730A995" w14:textId="77777777" w:rsidR="002E29B5" w:rsidRDefault="658EE586" w:rsidP="6E390F68">
      <w:pPr>
        <w:spacing w:after="0" w:line="259" w:lineRule="auto"/>
        <w:ind w:left="0" w:right="0" w:firstLine="0"/>
        <w:jc w:val="left"/>
      </w:pPr>
      <w:r w:rsidRPr="6E390F68">
        <w:t xml:space="preserve"> </w:t>
      </w:r>
    </w:p>
    <w:p w14:paraId="258D819A" w14:textId="77777777" w:rsidR="00EF3787" w:rsidRDefault="71E0FEB4" w:rsidP="6E390F68">
      <w:pPr>
        <w:spacing w:after="0" w:line="259" w:lineRule="auto"/>
        <w:ind w:left="0" w:right="0" w:firstLine="0"/>
      </w:pPr>
      <w:r w:rsidRPr="6E390F68">
        <w:t>The development cooperation project is implemented by the Ministry of Labour and Social Affairs of the Czech Republic (MoLSA) in cooperation with the Ministry of Labour and Social Protection of the Republic of Moldova (MMPS).</w:t>
      </w:r>
    </w:p>
    <w:p w14:paraId="037EDB8E" w14:textId="77777777" w:rsidR="00EF3787" w:rsidRPr="00EF3787" w:rsidRDefault="00EF3787" w:rsidP="6E390F68">
      <w:pPr>
        <w:spacing w:after="0" w:line="259" w:lineRule="auto"/>
        <w:ind w:left="0" w:right="0" w:firstLine="0"/>
      </w:pPr>
    </w:p>
    <w:p w14:paraId="40B1C47E" w14:textId="77777777" w:rsidR="00EF3787" w:rsidRDefault="71E0FEB4" w:rsidP="6E390F68">
      <w:pPr>
        <w:spacing w:after="0" w:line="259" w:lineRule="auto"/>
        <w:ind w:left="0" w:right="0" w:firstLine="0"/>
      </w:pPr>
      <w:r w:rsidRPr="6E390F68">
        <w:t>In 2023, the Government of the Republic of Moldova launched the RESTART reform, the main objective of which is to increase the accessibility, efficiency and quality of social work and social services in the public sector. The reform aims at systemic changes, the introduction of standardised procedures and the strengthening of the professional capacities of social workers, who play a key role in supporting vulnerable groups.</w:t>
      </w:r>
    </w:p>
    <w:p w14:paraId="4D7C5347" w14:textId="77777777" w:rsidR="00EF3787" w:rsidRPr="00EF3787" w:rsidRDefault="00EF3787" w:rsidP="6E390F68">
      <w:pPr>
        <w:spacing w:after="0" w:line="259" w:lineRule="auto"/>
        <w:ind w:left="0" w:right="0" w:firstLine="0"/>
      </w:pPr>
    </w:p>
    <w:p w14:paraId="7ECBDD8D" w14:textId="77777777" w:rsidR="00EF3787" w:rsidRPr="00EF3787" w:rsidRDefault="71E0FEB4" w:rsidP="6E390F68">
      <w:pPr>
        <w:spacing w:after="0" w:line="259" w:lineRule="auto"/>
        <w:ind w:left="0" w:right="0" w:firstLine="0"/>
      </w:pPr>
      <w:r w:rsidRPr="6E390F68">
        <w:t>The project aims to contribute to the development and harmonization of the social protection system in the Republic of Moldova. Specifically, the results of the project will contribute to a clearer structure of the social protection system, to improve the availability and quality of social work and social services, and to the adjustment of qualification requirements for social workers and social service workers.</w:t>
      </w:r>
    </w:p>
    <w:p w14:paraId="7A07834F" w14:textId="77777777" w:rsidR="002E29B5" w:rsidRPr="00EF3787" w:rsidRDefault="658EE586" w:rsidP="6E390F68">
      <w:pPr>
        <w:spacing w:after="0" w:line="259" w:lineRule="auto"/>
        <w:ind w:left="0" w:right="0" w:firstLine="0"/>
        <w:jc w:val="left"/>
        <w:rPr>
          <w:b/>
          <w:bCs/>
        </w:rPr>
      </w:pPr>
      <w:r w:rsidRPr="6E390F68">
        <w:rPr>
          <w:b/>
          <w:bCs/>
        </w:rPr>
        <w:t xml:space="preserve"> </w:t>
      </w:r>
    </w:p>
    <w:p w14:paraId="57D9D945" w14:textId="5B30421F" w:rsidR="00EF3787" w:rsidRPr="00EF3787" w:rsidRDefault="71E0FEB4" w:rsidP="6E390F68">
      <w:pPr>
        <w:spacing w:after="25" w:line="240" w:lineRule="auto"/>
        <w:ind w:right="0"/>
        <w:jc w:val="left"/>
        <w:rPr>
          <w:b/>
          <w:bCs/>
        </w:rPr>
      </w:pPr>
      <w:r w:rsidRPr="6E390F68">
        <w:rPr>
          <w:b/>
          <w:bCs/>
        </w:rPr>
        <w:t>Project objectives:</w:t>
      </w:r>
    </w:p>
    <w:p w14:paraId="570496CD" w14:textId="77777777" w:rsidR="00EF3787" w:rsidRPr="00EF3787" w:rsidRDefault="71E0FEB4" w:rsidP="6E390F68">
      <w:pPr>
        <w:numPr>
          <w:ilvl w:val="0"/>
          <w:numId w:val="12"/>
        </w:numPr>
        <w:spacing w:after="0" w:line="259" w:lineRule="auto"/>
        <w:ind w:right="0"/>
      </w:pPr>
      <w:r w:rsidRPr="6E390F68">
        <w:t>To strengthen the professional capacities of employees in the social sector through training in case management, methodological support for the provision of social work and social services, crisis management and other key topics.</w:t>
      </w:r>
    </w:p>
    <w:p w14:paraId="661A1721" w14:textId="77777777" w:rsidR="00EF3787" w:rsidRPr="00EF3787" w:rsidRDefault="71E0FEB4" w:rsidP="6E390F68">
      <w:pPr>
        <w:numPr>
          <w:ilvl w:val="0"/>
          <w:numId w:val="12"/>
        </w:numPr>
        <w:spacing w:after="0" w:line="259" w:lineRule="auto"/>
        <w:ind w:right="0"/>
      </w:pPr>
      <w:r w:rsidRPr="6E390F68">
        <w:t>To support the implementation of methodological guidelines and supervision and the implementation of social work methods in practice at national and regional level, including the development of methodologies, the training of specialists and the implementation of support mechanisms.</w:t>
      </w:r>
    </w:p>
    <w:p w14:paraId="11F632F8" w14:textId="77777777" w:rsidR="00EF3787" w:rsidRPr="00EF3787" w:rsidRDefault="71E0FEB4" w:rsidP="6E390F68">
      <w:pPr>
        <w:numPr>
          <w:ilvl w:val="0"/>
          <w:numId w:val="12"/>
        </w:numPr>
        <w:spacing w:after="0" w:line="259" w:lineRule="auto"/>
        <w:ind w:right="0"/>
      </w:pPr>
      <w:r w:rsidRPr="6E390F68">
        <w:t>Strengthen the institutional capacities of MSMEs and partner organisations through technical assistance, material equipment and the development of digital tools.</w:t>
      </w:r>
    </w:p>
    <w:p w14:paraId="2D0E0FBD" w14:textId="77777777" w:rsidR="00EF3787" w:rsidRPr="00EF3787" w:rsidRDefault="71E0FEB4" w:rsidP="6E390F68">
      <w:pPr>
        <w:numPr>
          <w:ilvl w:val="0"/>
          <w:numId w:val="12"/>
        </w:numPr>
        <w:spacing w:after="0" w:line="259" w:lineRule="auto"/>
        <w:ind w:right="0"/>
      </w:pPr>
      <w:r w:rsidRPr="6E390F68">
        <w:t>Support the Republic of Moldova in the process of preparing for EU accession by sharing Czech experience with the transposition of EU legislation, the use of EU funds and the implementation of instruments such as the European Child Guarantee.</w:t>
      </w:r>
    </w:p>
    <w:p w14:paraId="0F7E8F9E" w14:textId="77777777" w:rsidR="00EF3787" w:rsidRPr="00EF3787" w:rsidRDefault="71E0FEB4" w:rsidP="6E390F68">
      <w:pPr>
        <w:numPr>
          <w:ilvl w:val="0"/>
          <w:numId w:val="12"/>
        </w:numPr>
        <w:spacing w:after="0" w:line="259" w:lineRule="auto"/>
        <w:ind w:right="0"/>
      </w:pPr>
      <w:r w:rsidRPr="6E390F68">
        <w:t>Ensure sustainability and systemic anchoring of reforms through cooperation with local experts and universities, using existing educational platforms.</w:t>
      </w:r>
    </w:p>
    <w:p w14:paraId="19782DBA" w14:textId="77777777" w:rsidR="002E29B5" w:rsidRDefault="658EE586" w:rsidP="6E390F68">
      <w:pPr>
        <w:spacing w:after="0" w:line="259" w:lineRule="auto"/>
        <w:ind w:left="0" w:right="0" w:firstLine="0"/>
        <w:jc w:val="left"/>
      </w:pPr>
      <w:r w:rsidRPr="6E390F68">
        <w:t xml:space="preserve"> </w:t>
      </w:r>
    </w:p>
    <w:p w14:paraId="2A38A88E" w14:textId="77777777" w:rsidR="00130F59" w:rsidRDefault="00130F59" w:rsidP="6E390F68">
      <w:pPr>
        <w:spacing w:after="0" w:line="240" w:lineRule="auto"/>
        <w:ind w:left="0" w:right="0" w:firstLine="0"/>
        <w:jc w:val="left"/>
        <w:rPr>
          <w:b/>
          <w:bCs/>
        </w:rPr>
      </w:pPr>
    </w:p>
    <w:p w14:paraId="561038C2" w14:textId="77777777" w:rsidR="00130F59" w:rsidRDefault="00130F59" w:rsidP="6E390F68">
      <w:pPr>
        <w:spacing w:after="0" w:line="240" w:lineRule="auto"/>
        <w:ind w:left="0" w:right="0" w:firstLine="0"/>
        <w:jc w:val="left"/>
        <w:rPr>
          <w:b/>
          <w:bCs/>
        </w:rPr>
      </w:pPr>
    </w:p>
    <w:p w14:paraId="06196CFB" w14:textId="77777777" w:rsidR="00130F59" w:rsidRDefault="00130F59" w:rsidP="6E390F68">
      <w:pPr>
        <w:spacing w:after="0" w:line="240" w:lineRule="auto"/>
        <w:ind w:left="0" w:right="0" w:firstLine="0"/>
        <w:jc w:val="left"/>
        <w:rPr>
          <w:b/>
          <w:bCs/>
        </w:rPr>
      </w:pPr>
    </w:p>
    <w:p w14:paraId="0610813B" w14:textId="77777777" w:rsidR="00130F59" w:rsidRDefault="00130F59" w:rsidP="00130F59">
      <w:pPr>
        <w:ind w:right="0"/>
        <w:rPr>
          <w:b/>
          <w:bCs/>
        </w:rPr>
      </w:pPr>
    </w:p>
    <w:p w14:paraId="58691A5A" w14:textId="1C15A966" w:rsidR="00EF3787" w:rsidRDefault="71E0FEB4" w:rsidP="00130F59">
      <w:pPr>
        <w:ind w:right="0"/>
        <w:rPr>
          <w:b/>
          <w:bCs/>
        </w:rPr>
      </w:pPr>
      <w:r w:rsidRPr="6E390F68">
        <w:rPr>
          <w:b/>
          <w:bCs/>
        </w:rPr>
        <w:t>Objective of the assignment</w:t>
      </w:r>
    </w:p>
    <w:p w14:paraId="00FD297E" w14:textId="77777777" w:rsidR="00EF3787" w:rsidRDefault="71E0FEB4" w:rsidP="6E390F68">
      <w:pPr>
        <w:spacing w:after="0" w:line="259" w:lineRule="auto"/>
        <w:ind w:left="0" w:right="0" w:firstLine="0"/>
      </w:pPr>
      <w:r w:rsidRPr="6E390F68">
        <w:t>The aim of this task is to ensure the management and coordination of the entire training process, including the identification of training needs, the planning and organization of training, cooperation with qualified trainers and the monitoring of the quality and impact of training programs for community social workers.</w:t>
      </w:r>
    </w:p>
    <w:p w14:paraId="1B3AEE5E" w14:textId="42BD0170" w:rsidR="002E29B5" w:rsidRPr="00EF3787" w:rsidRDefault="002E29B5" w:rsidP="6E390F68">
      <w:pPr>
        <w:spacing w:after="0" w:line="259" w:lineRule="auto"/>
        <w:ind w:left="360" w:right="0" w:firstLine="0"/>
        <w:jc w:val="left"/>
        <w:rPr>
          <w:b/>
          <w:bCs/>
        </w:rPr>
      </w:pPr>
    </w:p>
    <w:p w14:paraId="7A9E3F7C" w14:textId="77777777" w:rsidR="00EF3787" w:rsidRPr="00EF3787" w:rsidRDefault="71E0FEB4" w:rsidP="6E390F68">
      <w:pPr>
        <w:spacing w:after="0" w:line="259" w:lineRule="auto"/>
        <w:ind w:left="0" w:right="0" w:firstLine="0"/>
        <w:jc w:val="left"/>
        <w:rPr>
          <w:b/>
          <w:bCs/>
        </w:rPr>
      </w:pPr>
      <w:r w:rsidRPr="6E390F68">
        <w:rPr>
          <w:b/>
          <w:bCs/>
        </w:rPr>
        <w:t>The project activities are taking place in Chişinău, in the premises of the Ministry of Labour and Social Protection (1 Vasile Alecsandri Street, Chişinău, MD-2009), which will provide fully equipped office space.</w:t>
      </w:r>
    </w:p>
    <w:p w14:paraId="23F67003" w14:textId="57466889" w:rsidR="00EF3787" w:rsidRPr="00EF3787" w:rsidRDefault="71E0FEB4" w:rsidP="6E390F68">
      <w:pPr>
        <w:numPr>
          <w:ilvl w:val="0"/>
          <w:numId w:val="14"/>
        </w:numPr>
        <w:spacing w:after="0" w:line="259" w:lineRule="auto"/>
        <w:ind w:right="0"/>
        <w:jc w:val="left"/>
      </w:pPr>
      <w:r w:rsidRPr="6E390F68">
        <w:rPr>
          <w:b/>
          <w:bCs/>
        </w:rPr>
        <w:t xml:space="preserve">Contract duration: </w:t>
      </w:r>
      <w:r w:rsidR="464C53E9" w:rsidRPr="6E390F68">
        <w:t>6.5 months (15.07/2026–01/2027).</w:t>
      </w:r>
    </w:p>
    <w:p w14:paraId="4033DAC3" w14:textId="70B0C339" w:rsidR="00EF3787" w:rsidRPr="00EF3787" w:rsidRDefault="71E0FEB4" w:rsidP="6E390F68">
      <w:pPr>
        <w:numPr>
          <w:ilvl w:val="0"/>
          <w:numId w:val="14"/>
        </w:numPr>
        <w:spacing w:after="0" w:line="259" w:lineRule="auto"/>
        <w:ind w:right="0"/>
      </w:pPr>
      <w:r w:rsidRPr="6E390F68">
        <w:rPr>
          <w:b/>
          <w:bCs/>
        </w:rPr>
        <w:t xml:space="preserve">Maximum monthly remuneration: </w:t>
      </w:r>
      <w:r w:rsidRPr="6E390F68">
        <w:t>33,375 MDL gross, with an estimated workload of approximately 40 hours per week.</w:t>
      </w:r>
    </w:p>
    <w:p w14:paraId="2368508B" w14:textId="77777777" w:rsidR="002E29B5" w:rsidRPr="00EF3787" w:rsidRDefault="658EE586" w:rsidP="6E390F68">
      <w:pPr>
        <w:spacing w:after="0" w:line="259" w:lineRule="auto"/>
        <w:ind w:left="0" w:right="0" w:firstLine="0"/>
        <w:jc w:val="left"/>
      </w:pPr>
      <w:r w:rsidRPr="6E390F68">
        <w:t xml:space="preserve"> </w:t>
      </w:r>
    </w:p>
    <w:p w14:paraId="0900BD79" w14:textId="77777777" w:rsidR="00EF3787" w:rsidRPr="00EF3787" w:rsidRDefault="71E0FEB4" w:rsidP="6E390F68">
      <w:pPr>
        <w:ind w:right="0"/>
      </w:pPr>
      <w:r w:rsidRPr="6E390F68">
        <w:rPr>
          <w:b/>
          <w:bCs/>
        </w:rPr>
        <w:t>Organisational and logistical measures</w:t>
      </w:r>
    </w:p>
    <w:p w14:paraId="209C7B1B" w14:textId="77777777" w:rsidR="00EF3787" w:rsidRPr="00EF3787" w:rsidRDefault="71E0FEB4" w:rsidP="6E390F68">
      <w:pPr>
        <w:numPr>
          <w:ilvl w:val="0"/>
          <w:numId w:val="15"/>
        </w:numPr>
        <w:spacing w:after="0" w:line="259" w:lineRule="auto"/>
        <w:ind w:right="0"/>
      </w:pPr>
      <w:r w:rsidRPr="6E390F68">
        <w:t>Ensure the preparation, implementation and implementation of all 44 trainings in Module 1 of case management.</w:t>
      </w:r>
    </w:p>
    <w:p w14:paraId="2E2B7F12" w14:textId="3E87FF5B" w:rsidR="00EF3787" w:rsidRPr="00EF3787" w:rsidRDefault="71E0FEB4" w:rsidP="6E390F68">
      <w:pPr>
        <w:numPr>
          <w:ilvl w:val="0"/>
          <w:numId w:val="15"/>
        </w:numPr>
        <w:spacing w:after="0" w:line="259" w:lineRule="auto"/>
        <w:ind w:right="0"/>
      </w:pPr>
      <w:r w:rsidRPr="6E390F68">
        <w:t>Ensure the preparation, implementation and administration of the Trainer (ToT) Training program.</w:t>
      </w:r>
    </w:p>
    <w:p w14:paraId="55B6B239" w14:textId="77777777" w:rsidR="00EF3787" w:rsidRPr="00EF3787" w:rsidRDefault="71E0FEB4" w:rsidP="6E390F68">
      <w:pPr>
        <w:numPr>
          <w:ilvl w:val="0"/>
          <w:numId w:val="15"/>
        </w:numPr>
        <w:spacing w:after="0" w:line="259" w:lineRule="auto"/>
        <w:ind w:right="0"/>
      </w:pPr>
      <w:r w:rsidRPr="6E390F68">
        <w:t>Coordinate three training sessions in parallel, with two parallel sessions in the final phase, and ensure their effective delivery.</w:t>
      </w:r>
    </w:p>
    <w:p w14:paraId="5CE028FF" w14:textId="77777777" w:rsidR="00EF3787" w:rsidRPr="00EF3787" w:rsidRDefault="71E0FEB4" w:rsidP="6E390F68">
      <w:pPr>
        <w:numPr>
          <w:ilvl w:val="0"/>
          <w:numId w:val="15"/>
        </w:numPr>
        <w:spacing w:after="0" w:line="259" w:lineRule="auto"/>
        <w:ind w:right="0"/>
      </w:pPr>
      <w:r w:rsidRPr="6E390F68">
        <w:t>Contribute to the selection of a service provider for accommodation, catering and conference room rental.</w:t>
      </w:r>
    </w:p>
    <w:p w14:paraId="1E9194E2" w14:textId="77777777" w:rsidR="00EF3787" w:rsidRPr="00EF3787" w:rsidRDefault="71E0FEB4" w:rsidP="6E390F68">
      <w:pPr>
        <w:numPr>
          <w:ilvl w:val="0"/>
          <w:numId w:val="15"/>
        </w:numPr>
        <w:spacing w:after="0" w:line="259" w:lineRule="auto"/>
        <w:ind w:right="0"/>
      </w:pPr>
      <w:r w:rsidRPr="6E390F68">
        <w:t>Communicate with the service provider responsible for logistical arrangements, including venue, accommodation, catering, and technical support.</w:t>
      </w:r>
    </w:p>
    <w:p w14:paraId="52095833" w14:textId="77777777" w:rsidR="00EF3787" w:rsidRPr="00EF3787" w:rsidRDefault="71E0FEB4" w:rsidP="6E390F68">
      <w:pPr>
        <w:numPr>
          <w:ilvl w:val="0"/>
          <w:numId w:val="15"/>
        </w:numPr>
        <w:spacing w:after="0" w:line="259" w:lineRule="auto"/>
        <w:ind w:right="0"/>
      </w:pPr>
      <w:r w:rsidRPr="6E390F68">
        <w:t>Check the preparation of training rooms, equipment and support infrastructure.</w:t>
      </w:r>
    </w:p>
    <w:p w14:paraId="4B897BE9" w14:textId="77777777" w:rsidR="00EF3787" w:rsidRPr="00EF3787" w:rsidRDefault="71E0FEB4" w:rsidP="6E390F68">
      <w:pPr>
        <w:numPr>
          <w:ilvl w:val="0"/>
          <w:numId w:val="15"/>
        </w:numPr>
        <w:spacing w:after="0" w:line="259" w:lineRule="auto"/>
        <w:ind w:right="0"/>
      </w:pPr>
      <w:r w:rsidRPr="6E390F68">
        <w:t>Manage operational changes and tailor logistics to the specific needs of each session.</w:t>
      </w:r>
    </w:p>
    <w:p w14:paraId="4E214D8F" w14:textId="77777777" w:rsidR="002E29B5" w:rsidRPr="00EF3787" w:rsidRDefault="658EE586" w:rsidP="6E390F68">
      <w:pPr>
        <w:spacing w:after="0" w:line="259" w:lineRule="auto"/>
        <w:ind w:left="0" w:right="0" w:firstLine="0"/>
        <w:jc w:val="left"/>
        <w:rPr>
          <w:b/>
          <w:bCs/>
        </w:rPr>
      </w:pPr>
      <w:r w:rsidRPr="6E390F68">
        <w:rPr>
          <w:b/>
          <w:bCs/>
        </w:rPr>
        <w:t xml:space="preserve"> </w:t>
      </w:r>
    </w:p>
    <w:p w14:paraId="26C92557" w14:textId="77777777" w:rsidR="00EF3787" w:rsidRPr="00EF3787" w:rsidRDefault="71E0FEB4" w:rsidP="6E390F68">
      <w:pPr>
        <w:ind w:right="0"/>
      </w:pPr>
      <w:r w:rsidRPr="6E390F68">
        <w:rPr>
          <w:b/>
          <w:bCs/>
        </w:rPr>
        <w:t>Communication with participants</w:t>
      </w:r>
    </w:p>
    <w:p w14:paraId="741E9380" w14:textId="3BE97DF5" w:rsidR="00EF3787" w:rsidRPr="00EF3787" w:rsidRDefault="71E0FEB4" w:rsidP="6E390F68">
      <w:pPr>
        <w:numPr>
          <w:ilvl w:val="0"/>
          <w:numId w:val="16"/>
        </w:numPr>
        <w:spacing w:after="0" w:line="259" w:lineRule="auto"/>
        <w:ind w:right="0"/>
      </w:pPr>
      <w:r w:rsidRPr="6E390F68">
        <w:t>Send invitations to training sessions and manage participant lists for all 44 sections and lecturer training.</w:t>
      </w:r>
    </w:p>
    <w:p w14:paraId="540D8046" w14:textId="77777777" w:rsidR="00EF3787" w:rsidRPr="00EF3787" w:rsidRDefault="71E0FEB4" w:rsidP="6E390F68">
      <w:pPr>
        <w:numPr>
          <w:ilvl w:val="0"/>
          <w:numId w:val="16"/>
        </w:numPr>
        <w:spacing w:after="0" w:line="259" w:lineRule="auto"/>
        <w:ind w:right="0"/>
      </w:pPr>
      <w:r w:rsidRPr="6E390F68">
        <w:t>Ensure data updates, confirmation of participation, and communication of changes and instructions to the organization.</w:t>
      </w:r>
    </w:p>
    <w:p w14:paraId="24FED120" w14:textId="77777777" w:rsidR="00EF3787" w:rsidRPr="00EF3787" w:rsidRDefault="71E0FEB4" w:rsidP="6E390F68">
      <w:pPr>
        <w:numPr>
          <w:ilvl w:val="0"/>
          <w:numId w:val="16"/>
        </w:numPr>
        <w:spacing w:after="0" w:line="259" w:lineRule="auto"/>
        <w:ind w:right="0"/>
      </w:pPr>
      <w:r w:rsidRPr="6E390F68">
        <w:t>Respond to requests from participants and provide support before and during training.</w:t>
      </w:r>
    </w:p>
    <w:p w14:paraId="651F11A2" w14:textId="77777777" w:rsidR="002E29B5" w:rsidRDefault="658EE586" w:rsidP="6E390F68">
      <w:pPr>
        <w:spacing w:after="0" w:line="259" w:lineRule="auto"/>
        <w:ind w:left="0" w:right="0" w:firstLine="0"/>
        <w:jc w:val="left"/>
      </w:pPr>
      <w:r w:rsidRPr="6E390F68">
        <w:t xml:space="preserve"> </w:t>
      </w:r>
    </w:p>
    <w:p w14:paraId="486EA472" w14:textId="77777777" w:rsidR="00EF3787" w:rsidRPr="00EF3787" w:rsidRDefault="71E0FEB4" w:rsidP="6E390F68">
      <w:pPr>
        <w:ind w:right="0"/>
      </w:pPr>
      <w:r w:rsidRPr="6E390F68">
        <w:rPr>
          <w:b/>
          <w:bCs/>
        </w:rPr>
        <w:t>Accommodation and transport</w:t>
      </w:r>
    </w:p>
    <w:p w14:paraId="36869A34" w14:textId="77777777" w:rsidR="00EF3787" w:rsidRPr="00EF3787" w:rsidRDefault="71E0FEB4" w:rsidP="6E390F68">
      <w:pPr>
        <w:numPr>
          <w:ilvl w:val="0"/>
          <w:numId w:val="17"/>
        </w:numPr>
        <w:spacing w:after="0" w:line="259" w:lineRule="auto"/>
        <w:ind w:right="0"/>
      </w:pPr>
      <w:r w:rsidRPr="6E390F68">
        <w:t>Organize room allocation to participants in each training session, including edits, changes, and reassignments.</w:t>
      </w:r>
    </w:p>
    <w:p w14:paraId="64D6832C" w14:textId="77777777" w:rsidR="00EF3787" w:rsidRPr="00EF3787" w:rsidRDefault="71E0FEB4" w:rsidP="6E390F68">
      <w:pPr>
        <w:numPr>
          <w:ilvl w:val="0"/>
          <w:numId w:val="17"/>
        </w:numPr>
        <w:spacing w:after="0" w:line="259" w:lineRule="auto"/>
        <w:ind w:right="0"/>
      </w:pPr>
      <w:r w:rsidRPr="6E390F68">
        <w:t>Coordinate the arrivals and departures of participants and provide travel instructions together with representatives of the MMPS.</w:t>
      </w:r>
    </w:p>
    <w:p w14:paraId="1473175D" w14:textId="77777777" w:rsidR="00EF3787" w:rsidRPr="00EF3787" w:rsidRDefault="71E0FEB4" w:rsidP="6E390F68">
      <w:pPr>
        <w:numPr>
          <w:ilvl w:val="0"/>
          <w:numId w:val="17"/>
        </w:numPr>
        <w:spacing w:after="0" w:line="259" w:lineRule="auto"/>
        <w:ind w:right="0"/>
        <w:jc w:val="left"/>
      </w:pPr>
      <w:r w:rsidRPr="6E390F68">
        <w:t>Keep records of accommodations and address operational issues that arise during each session.</w:t>
      </w:r>
    </w:p>
    <w:p w14:paraId="03861025" w14:textId="77777777" w:rsidR="002E29B5" w:rsidRPr="00EF3787" w:rsidRDefault="658EE586" w:rsidP="6E390F68">
      <w:pPr>
        <w:spacing w:after="0" w:line="259" w:lineRule="auto"/>
        <w:ind w:left="0" w:right="0" w:firstLine="0"/>
        <w:jc w:val="left"/>
      </w:pPr>
      <w:r w:rsidRPr="6E390F68">
        <w:t xml:space="preserve"> </w:t>
      </w:r>
    </w:p>
    <w:p w14:paraId="53838068" w14:textId="77777777" w:rsidR="00130F59" w:rsidRDefault="00130F59" w:rsidP="6E390F68">
      <w:pPr>
        <w:ind w:right="0"/>
        <w:rPr>
          <w:b/>
          <w:bCs/>
        </w:rPr>
      </w:pPr>
    </w:p>
    <w:p w14:paraId="53B583D0" w14:textId="77777777" w:rsidR="00130F59" w:rsidRDefault="00130F59" w:rsidP="6E390F68">
      <w:pPr>
        <w:ind w:right="0"/>
        <w:rPr>
          <w:b/>
          <w:bCs/>
        </w:rPr>
      </w:pPr>
    </w:p>
    <w:p w14:paraId="0336BA28" w14:textId="76E1E906" w:rsidR="00EF3787" w:rsidRPr="00EF3787" w:rsidRDefault="71E0FEB4" w:rsidP="6E390F68">
      <w:pPr>
        <w:ind w:right="0"/>
        <w:rPr>
          <w:b/>
          <w:bCs/>
        </w:rPr>
      </w:pPr>
      <w:r w:rsidRPr="6E390F68">
        <w:rPr>
          <w:b/>
          <w:bCs/>
        </w:rPr>
        <w:lastRenderedPageBreak/>
        <w:t>Coach coordination</w:t>
      </w:r>
    </w:p>
    <w:p w14:paraId="170BEC79" w14:textId="77777777" w:rsidR="00EF3787" w:rsidRPr="00EF3787" w:rsidRDefault="71E0FEB4" w:rsidP="6E390F68">
      <w:pPr>
        <w:numPr>
          <w:ilvl w:val="0"/>
          <w:numId w:val="18"/>
        </w:numPr>
        <w:spacing w:after="0" w:line="259" w:lineRule="auto"/>
        <w:ind w:right="0"/>
      </w:pPr>
      <w:r w:rsidRPr="6E390F68">
        <w:t>Coordinate coaches across all parallel training sessions.</w:t>
      </w:r>
    </w:p>
    <w:p w14:paraId="3F7B9EEC" w14:textId="77777777" w:rsidR="00EF3787" w:rsidRPr="00EF3787" w:rsidRDefault="71E0FEB4" w:rsidP="6E390F68">
      <w:pPr>
        <w:numPr>
          <w:ilvl w:val="0"/>
          <w:numId w:val="18"/>
        </w:numPr>
        <w:spacing w:after="0" w:line="259" w:lineRule="auto"/>
        <w:ind w:right="0"/>
      </w:pPr>
      <w:r w:rsidRPr="6E390F68">
        <w:t>Prepare schedules, secure necessary materials, and verify the availability of equipment and logistics support.</w:t>
      </w:r>
    </w:p>
    <w:p w14:paraId="048C89B9" w14:textId="77777777" w:rsidR="00EF3787" w:rsidRPr="00EF3787" w:rsidRDefault="71E0FEB4" w:rsidP="6E390F68">
      <w:pPr>
        <w:numPr>
          <w:ilvl w:val="0"/>
          <w:numId w:val="18"/>
        </w:numPr>
        <w:spacing w:after="0" w:line="259" w:lineRule="auto"/>
        <w:ind w:right="0"/>
      </w:pPr>
      <w:r w:rsidRPr="6E390F68">
        <w:t>Provide administrative and logistical support to trainers during training.</w:t>
      </w:r>
    </w:p>
    <w:p w14:paraId="0DBB1286" w14:textId="77777777" w:rsidR="002E29B5" w:rsidRDefault="658EE586" w:rsidP="6E390F68">
      <w:pPr>
        <w:spacing w:after="0" w:line="259" w:lineRule="auto"/>
        <w:ind w:left="0" w:right="0" w:firstLine="0"/>
        <w:jc w:val="left"/>
      </w:pPr>
      <w:r w:rsidRPr="6E390F68">
        <w:t xml:space="preserve"> </w:t>
      </w:r>
    </w:p>
    <w:p w14:paraId="66FAC73D" w14:textId="77777777" w:rsidR="00EF3787" w:rsidRPr="00EF3787" w:rsidRDefault="71E0FEB4" w:rsidP="6E390F68">
      <w:pPr>
        <w:ind w:right="0"/>
        <w:rPr>
          <w:b/>
          <w:bCs/>
        </w:rPr>
      </w:pPr>
      <w:r w:rsidRPr="6E390F68">
        <w:rPr>
          <w:b/>
          <w:bCs/>
        </w:rPr>
        <w:t>Management, records and certifications</w:t>
      </w:r>
    </w:p>
    <w:p w14:paraId="2234F534" w14:textId="77777777" w:rsidR="00EF3787" w:rsidRPr="00EF3787" w:rsidRDefault="71E0FEB4" w:rsidP="6E390F68">
      <w:pPr>
        <w:numPr>
          <w:ilvl w:val="0"/>
          <w:numId w:val="18"/>
        </w:numPr>
        <w:spacing w:after="0" w:line="259" w:lineRule="auto"/>
        <w:ind w:right="0"/>
      </w:pPr>
      <w:r w:rsidRPr="6E390F68">
        <w:t>Keep attendance records from all 44 sections.</w:t>
      </w:r>
    </w:p>
    <w:p w14:paraId="3FFD398C" w14:textId="77777777" w:rsidR="00EF3787" w:rsidRPr="00EF3787" w:rsidRDefault="71E0FEB4" w:rsidP="6E390F68">
      <w:pPr>
        <w:numPr>
          <w:ilvl w:val="0"/>
          <w:numId w:val="18"/>
        </w:numPr>
        <w:spacing w:after="0" w:line="259" w:lineRule="auto"/>
        <w:ind w:right="0"/>
      </w:pPr>
      <w:r w:rsidRPr="6E390F68">
        <w:t>Support certificate design, verify data accuracy, and collaborate with MMPS for printing and distribution.</w:t>
      </w:r>
    </w:p>
    <w:p w14:paraId="495DD11E" w14:textId="342985B1" w:rsidR="00EF3787" w:rsidRDefault="71E0FEB4" w:rsidP="6E390F68">
      <w:pPr>
        <w:numPr>
          <w:ilvl w:val="0"/>
          <w:numId w:val="18"/>
        </w:numPr>
        <w:spacing w:after="0" w:line="259" w:lineRule="auto"/>
        <w:ind w:right="0"/>
      </w:pPr>
      <w:r w:rsidRPr="6E390F68">
        <w:t>Archival documents regarding participant attendance and accommodation.</w:t>
      </w:r>
    </w:p>
    <w:p w14:paraId="2672DD4B" w14:textId="77777777" w:rsidR="00EF3787" w:rsidRDefault="00EF3787" w:rsidP="6E390F68">
      <w:pPr>
        <w:ind w:left="0" w:right="0" w:firstLine="0"/>
        <w:rPr>
          <w:b/>
          <w:bCs/>
        </w:rPr>
      </w:pPr>
    </w:p>
    <w:p w14:paraId="79A906A1" w14:textId="77777777" w:rsidR="00EF3787" w:rsidRPr="00EF3787" w:rsidRDefault="71E0FEB4" w:rsidP="6E390F68">
      <w:pPr>
        <w:spacing w:after="5" w:line="249" w:lineRule="auto"/>
        <w:ind w:right="0"/>
        <w:rPr>
          <w:b/>
          <w:bCs/>
        </w:rPr>
      </w:pPr>
      <w:r w:rsidRPr="6E390F68">
        <w:rPr>
          <w:b/>
          <w:bCs/>
        </w:rPr>
        <w:t>Reimbursement of shipping costs</w:t>
      </w:r>
    </w:p>
    <w:p w14:paraId="3C6401AA" w14:textId="241EAF6E" w:rsidR="00EF3787" w:rsidRPr="00EF3787" w:rsidRDefault="71E0FEB4" w:rsidP="6E390F68">
      <w:pPr>
        <w:numPr>
          <w:ilvl w:val="0"/>
          <w:numId w:val="18"/>
        </w:numPr>
        <w:spacing w:after="0" w:line="259" w:lineRule="auto"/>
        <w:ind w:right="0"/>
      </w:pPr>
      <w:r w:rsidRPr="6E390F68">
        <w:t>Support the MMPS in collecting the documents needed to reimburse the transport costs of the participants.</w:t>
      </w:r>
    </w:p>
    <w:p w14:paraId="241FCC3A" w14:textId="1FBBD635" w:rsidR="00EF3787" w:rsidRPr="00EF3787" w:rsidRDefault="71E0FEB4" w:rsidP="6E390F68">
      <w:pPr>
        <w:numPr>
          <w:ilvl w:val="0"/>
          <w:numId w:val="18"/>
        </w:numPr>
        <w:spacing w:after="0" w:line="259" w:lineRule="auto"/>
        <w:ind w:right="0"/>
      </w:pPr>
      <w:r w:rsidRPr="6E390F68">
        <w:t>Support MMPS in verifying the completeness and correctness of documents.</w:t>
      </w:r>
    </w:p>
    <w:p w14:paraId="0E25DC81" w14:textId="77777777" w:rsidR="00EF3787" w:rsidRDefault="71E0FEB4" w:rsidP="6E390F68">
      <w:pPr>
        <w:numPr>
          <w:ilvl w:val="0"/>
          <w:numId w:val="18"/>
        </w:numPr>
        <w:spacing w:after="0" w:line="259" w:lineRule="auto"/>
        <w:ind w:right="0"/>
      </w:pPr>
      <w:r w:rsidRPr="6E390F68">
        <w:t>Communicate with the responsible parties to resolve any discrepancies.</w:t>
      </w:r>
    </w:p>
    <w:p w14:paraId="7A09DFCE" w14:textId="06B94F5A" w:rsidR="002E29B5" w:rsidRDefault="658EE586" w:rsidP="6E390F68">
      <w:pPr>
        <w:spacing w:after="0" w:line="259" w:lineRule="auto"/>
        <w:ind w:left="0" w:right="0" w:firstLine="0"/>
        <w:jc w:val="left"/>
      </w:pPr>
      <w:r w:rsidRPr="6E390F68">
        <w:t xml:space="preserve"> </w:t>
      </w:r>
    </w:p>
    <w:p w14:paraId="772639D7" w14:textId="77777777" w:rsidR="00EF3787" w:rsidRPr="00EF3787" w:rsidRDefault="71E0FEB4" w:rsidP="6E390F68">
      <w:pPr>
        <w:ind w:right="0"/>
      </w:pPr>
      <w:r w:rsidRPr="6E390F68">
        <w:rPr>
          <w:b/>
          <w:bCs/>
        </w:rPr>
        <w:t>Feedback and evaluation</w:t>
      </w:r>
    </w:p>
    <w:p w14:paraId="77FEA66F" w14:textId="77777777" w:rsidR="00EF3787" w:rsidRPr="00EF3787" w:rsidRDefault="71E0FEB4" w:rsidP="6E390F68">
      <w:pPr>
        <w:numPr>
          <w:ilvl w:val="0"/>
          <w:numId w:val="19"/>
        </w:numPr>
        <w:spacing w:after="0" w:line="259" w:lineRule="auto"/>
        <w:ind w:right="0"/>
      </w:pPr>
      <w:r w:rsidRPr="6E390F68">
        <w:t>Together with the HR specialist, develop evaluation questionnaires for participants and trainers.</w:t>
      </w:r>
    </w:p>
    <w:p w14:paraId="7F43DC24" w14:textId="77777777" w:rsidR="00EF3787" w:rsidRPr="00EF3787" w:rsidRDefault="71E0FEB4" w:rsidP="6E390F68">
      <w:pPr>
        <w:numPr>
          <w:ilvl w:val="0"/>
          <w:numId w:val="19"/>
        </w:numPr>
        <w:spacing w:after="0" w:line="259" w:lineRule="auto"/>
        <w:ind w:right="0"/>
      </w:pPr>
      <w:r w:rsidRPr="6E390F68">
        <w:t>Divide the questionnaires for each session, collect responses and process the assessment results.</w:t>
      </w:r>
    </w:p>
    <w:p w14:paraId="69615FF7" w14:textId="77777777" w:rsidR="00EF3787" w:rsidRPr="00EF3787" w:rsidRDefault="71E0FEB4" w:rsidP="6E390F68">
      <w:pPr>
        <w:numPr>
          <w:ilvl w:val="0"/>
          <w:numId w:val="19"/>
        </w:numPr>
        <w:spacing w:after="0" w:line="259" w:lineRule="auto"/>
        <w:ind w:right="0"/>
      </w:pPr>
      <w:r w:rsidRPr="6E390F68">
        <w:t>Submit analytical reports to the project team and suggest improvements to optimize training logistics.</w:t>
      </w:r>
    </w:p>
    <w:p w14:paraId="632F6C35" w14:textId="77777777" w:rsidR="002E29B5" w:rsidRDefault="658EE586" w:rsidP="6E390F68">
      <w:pPr>
        <w:spacing w:after="0" w:line="259" w:lineRule="auto"/>
        <w:ind w:left="0" w:right="0" w:firstLine="0"/>
        <w:jc w:val="left"/>
      </w:pPr>
      <w:r w:rsidRPr="6E390F68">
        <w:t xml:space="preserve"> </w:t>
      </w:r>
    </w:p>
    <w:p w14:paraId="1F6C01C3" w14:textId="77777777" w:rsidR="00EF3787" w:rsidRPr="00EF3787" w:rsidRDefault="71E0FEB4" w:rsidP="6E390F68">
      <w:pPr>
        <w:ind w:right="0"/>
        <w:rPr>
          <w:b/>
          <w:bCs/>
        </w:rPr>
      </w:pPr>
      <w:r w:rsidRPr="6E390F68">
        <w:rPr>
          <w:b/>
          <w:bCs/>
        </w:rPr>
        <w:t>Training monitoring</w:t>
      </w:r>
    </w:p>
    <w:p w14:paraId="4C93918E" w14:textId="77777777" w:rsidR="00EF3787" w:rsidRPr="00EF3787" w:rsidRDefault="71E0FEB4" w:rsidP="6E390F68">
      <w:pPr>
        <w:pStyle w:val="Heading1"/>
        <w:numPr>
          <w:ilvl w:val="0"/>
          <w:numId w:val="20"/>
        </w:numPr>
        <w:rPr>
          <w:b w:val="0"/>
          <w:lang w:val="cs-CZ"/>
        </w:rPr>
      </w:pPr>
      <w:r w:rsidRPr="6E390F68">
        <w:rPr>
          <w:b w:val="0"/>
        </w:rPr>
        <w:t>Monitor, document and regularly report on the progress of the training.</w:t>
      </w:r>
    </w:p>
    <w:p w14:paraId="5443E0C8" w14:textId="77777777" w:rsidR="00EF3787" w:rsidRPr="00EF3787" w:rsidRDefault="71E0FEB4" w:rsidP="6E390F68">
      <w:pPr>
        <w:pStyle w:val="Heading1"/>
        <w:numPr>
          <w:ilvl w:val="0"/>
          <w:numId w:val="20"/>
        </w:numPr>
        <w:rPr>
          <w:b w:val="0"/>
          <w:lang w:val="cs-CZ"/>
        </w:rPr>
      </w:pPr>
      <w:r w:rsidRPr="6E390F68">
        <w:rPr>
          <w:b w:val="0"/>
        </w:rPr>
        <w:t>Identify risks, issues, and recurring feedback.</w:t>
      </w:r>
    </w:p>
    <w:p w14:paraId="4B133D96" w14:textId="77777777" w:rsidR="00EF3787" w:rsidRPr="00EF3787" w:rsidRDefault="71E0FEB4" w:rsidP="6E390F68">
      <w:pPr>
        <w:pStyle w:val="Heading1"/>
        <w:numPr>
          <w:ilvl w:val="0"/>
          <w:numId w:val="20"/>
        </w:numPr>
        <w:rPr>
          <w:b w:val="0"/>
          <w:lang w:val="cs-CZ"/>
        </w:rPr>
      </w:pPr>
      <w:r w:rsidRPr="6E390F68">
        <w:rPr>
          <w:b w:val="0"/>
        </w:rPr>
        <w:t>Propose and implement corrective actions when necessary.</w:t>
      </w:r>
    </w:p>
    <w:p w14:paraId="20178412" w14:textId="77777777" w:rsidR="00EF3787" w:rsidRDefault="00EF3787" w:rsidP="6E390F68">
      <w:pPr>
        <w:pStyle w:val="Heading1"/>
        <w:ind w:left="-5"/>
        <w:rPr>
          <w:lang w:val="cs-CZ"/>
        </w:rPr>
      </w:pPr>
    </w:p>
    <w:p w14:paraId="64A8D2BA" w14:textId="77777777" w:rsidR="00EF3787" w:rsidRDefault="71E0FEB4" w:rsidP="6E390F68">
      <w:pPr>
        <w:pStyle w:val="Heading1"/>
        <w:ind w:left="-5"/>
        <w:rPr>
          <w:lang w:val="cs-CZ"/>
        </w:rPr>
      </w:pPr>
      <w:r w:rsidRPr="6E390F68">
        <w:t xml:space="preserve">Communication with institutions </w:t>
      </w:r>
    </w:p>
    <w:p w14:paraId="53709331" w14:textId="77777777" w:rsidR="00EF3787" w:rsidRPr="00EF3787" w:rsidRDefault="71E0FEB4" w:rsidP="6E390F68">
      <w:pPr>
        <w:numPr>
          <w:ilvl w:val="0"/>
          <w:numId w:val="21"/>
        </w:numPr>
        <w:spacing w:after="0" w:line="259" w:lineRule="auto"/>
        <w:ind w:right="0"/>
      </w:pPr>
      <w:r w:rsidRPr="6E390F68">
        <w:t>Coordinate the flow of information between MMPS, ATAS, STAS and the project team of the Ministry of Labour and Social Affairs (MoLSA).</w:t>
      </w:r>
    </w:p>
    <w:p w14:paraId="20CBAF0C" w14:textId="77777777" w:rsidR="00EF3787" w:rsidRPr="00EF3787" w:rsidRDefault="71E0FEB4" w:rsidP="6E390F68">
      <w:pPr>
        <w:numPr>
          <w:ilvl w:val="0"/>
          <w:numId w:val="21"/>
        </w:numPr>
        <w:spacing w:after="0" w:line="259" w:lineRule="auto"/>
        <w:ind w:right="0"/>
      </w:pPr>
      <w:r w:rsidRPr="6E390F68">
        <w:t>Ensure timely delivery of updated participant lists, attendance records, certification data, and other relevant documents.</w:t>
      </w:r>
    </w:p>
    <w:p w14:paraId="2C4B831E" w14:textId="77777777" w:rsidR="002E29B5" w:rsidRPr="00EF3787" w:rsidRDefault="658EE586" w:rsidP="6E390F68">
      <w:pPr>
        <w:spacing w:after="0" w:line="259" w:lineRule="auto"/>
        <w:ind w:left="0" w:right="0" w:firstLine="0"/>
        <w:jc w:val="left"/>
      </w:pPr>
      <w:r w:rsidRPr="6E390F68">
        <w:t xml:space="preserve"> </w:t>
      </w:r>
    </w:p>
    <w:p w14:paraId="2B6DAC4C" w14:textId="77777777" w:rsidR="00EF3787" w:rsidRPr="00EF3787" w:rsidRDefault="71E0FEB4" w:rsidP="6E390F68">
      <w:pPr>
        <w:ind w:right="0"/>
        <w:rPr>
          <w:b/>
          <w:bCs/>
        </w:rPr>
      </w:pPr>
      <w:r w:rsidRPr="6E390F68">
        <w:rPr>
          <w:b/>
          <w:bCs/>
        </w:rPr>
        <w:t>Documentation and reporting</w:t>
      </w:r>
    </w:p>
    <w:p w14:paraId="6F871A1B" w14:textId="77777777" w:rsidR="00142DE5" w:rsidRDefault="71E0FEB4" w:rsidP="6E390F68">
      <w:pPr>
        <w:numPr>
          <w:ilvl w:val="0"/>
          <w:numId w:val="22"/>
        </w:numPr>
        <w:spacing w:after="0" w:line="259" w:lineRule="auto"/>
        <w:ind w:right="0"/>
      </w:pPr>
      <w:r w:rsidRPr="6E390F68">
        <w:t>Manage administrative and project documentation for all 44 training sessions.</w:t>
      </w:r>
    </w:p>
    <w:p w14:paraId="572CCEF2" w14:textId="2D015F24" w:rsidR="00EF3787" w:rsidRPr="00EF3787" w:rsidRDefault="00DE4A32" w:rsidP="6E390F68">
      <w:pPr>
        <w:numPr>
          <w:ilvl w:val="0"/>
          <w:numId w:val="22"/>
        </w:numPr>
        <w:spacing w:after="0" w:line="259" w:lineRule="auto"/>
        <w:ind w:right="0"/>
      </w:pPr>
      <w:r>
        <w:t>Training of lecturers.</w:t>
      </w:r>
    </w:p>
    <w:p w14:paraId="6D0BEE5B" w14:textId="77777777" w:rsidR="00EF3787" w:rsidRPr="00EF3787" w:rsidRDefault="71E0FEB4" w:rsidP="6E390F68">
      <w:pPr>
        <w:numPr>
          <w:ilvl w:val="0"/>
          <w:numId w:val="22"/>
        </w:numPr>
        <w:spacing w:after="0" w:line="259" w:lineRule="auto"/>
        <w:ind w:right="0"/>
      </w:pPr>
      <w:r w:rsidRPr="6E390F68">
        <w:t>Ensure complete, up-to-date and compliant archiving of all project documents.</w:t>
      </w:r>
    </w:p>
    <w:p w14:paraId="6009BB90" w14:textId="77777777" w:rsidR="002E29B5" w:rsidRPr="00EF3787" w:rsidRDefault="658EE586" w:rsidP="6E390F68">
      <w:pPr>
        <w:spacing w:after="0" w:line="259" w:lineRule="auto"/>
        <w:ind w:left="0" w:right="0" w:firstLine="0"/>
        <w:jc w:val="left"/>
      </w:pPr>
      <w:r w:rsidRPr="6E390F68">
        <w:t xml:space="preserve"> </w:t>
      </w:r>
    </w:p>
    <w:p w14:paraId="7DA24F9A" w14:textId="77777777" w:rsidR="00130F59" w:rsidRDefault="00130F59" w:rsidP="6E390F68">
      <w:pPr>
        <w:ind w:right="0"/>
        <w:rPr>
          <w:b/>
          <w:bCs/>
        </w:rPr>
      </w:pPr>
    </w:p>
    <w:p w14:paraId="3908EFA9" w14:textId="77777777" w:rsidR="00130F59" w:rsidRDefault="00130F59" w:rsidP="6E390F68">
      <w:pPr>
        <w:ind w:right="0"/>
        <w:rPr>
          <w:b/>
          <w:bCs/>
        </w:rPr>
      </w:pPr>
    </w:p>
    <w:p w14:paraId="601FA681" w14:textId="56D4B3F7" w:rsidR="00EF3787" w:rsidRPr="00EF3787" w:rsidRDefault="71E0FEB4" w:rsidP="6E390F68">
      <w:pPr>
        <w:ind w:right="0"/>
      </w:pPr>
      <w:r w:rsidRPr="6E390F68">
        <w:rPr>
          <w:b/>
          <w:bCs/>
        </w:rPr>
        <w:t>Other related activities</w:t>
      </w:r>
    </w:p>
    <w:p w14:paraId="5E08E66B" w14:textId="77777777" w:rsidR="00EF3787" w:rsidRPr="00EF3787" w:rsidRDefault="71E0FEB4" w:rsidP="6E390F68">
      <w:pPr>
        <w:numPr>
          <w:ilvl w:val="0"/>
          <w:numId w:val="23"/>
        </w:numPr>
        <w:spacing w:after="0" w:line="259" w:lineRule="auto"/>
        <w:ind w:right="0"/>
      </w:pPr>
      <w:r w:rsidRPr="6E390F68">
        <w:t>Contribute to the overall evaluation of the module and suggest improvements for future training activities.</w:t>
      </w:r>
    </w:p>
    <w:p w14:paraId="167C6E17" w14:textId="77777777" w:rsidR="00EF3787" w:rsidRPr="00EF3787" w:rsidRDefault="71E0FEB4" w:rsidP="6E390F68">
      <w:pPr>
        <w:numPr>
          <w:ilvl w:val="0"/>
          <w:numId w:val="23"/>
        </w:numPr>
        <w:spacing w:after="0" w:line="259" w:lineRule="auto"/>
        <w:ind w:right="0"/>
      </w:pPr>
      <w:r w:rsidRPr="6E390F68">
        <w:t>Perform additional tasks as needed, as required by the project, and as instructed by the project team.</w:t>
      </w:r>
    </w:p>
    <w:p w14:paraId="5D1616C3" w14:textId="6920266D" w:rsidR="00C44CE7" w:rsidRDefault="658EE586" w:rsidP="00B53298">
      <w:pPr>
        <w:spacing w:after="0" w:line="259" w:lineRule="auto"/>
        <w:ind w:left="0" w:right="0" w:firstLine="0"/>
        <w:jc w:val="left"/>
        <w:rPr>
          <w:b/>
          <w:bCs/>
        </w:rPr>
      </w:pPr>
      <w:r w:rsidRPr="6E390F68">
        <w:t xml:space="preserve"> </w:t>
      </w:r>
    </w:p>
    <w:p w14:paraId="34735135" w14:textId="77777777" w:rsidR="00C44CE7" w:rsidRPr="00C44CE7" w:rsidRDefault="00C44CE7" w:rsidP="00C44CE7">
      <w:r w:rsidRPr="00C44CE7">
        <w:rPr>
          <w:b/>
          <w:bCs/>
        </w:rPr>
        <w:t>Minimum qualification requirements:</w:t>
      </w:r>
    </w:p>
    <w:p w14:paraId="46FF1EEB" w14:textId="77777777" w:rsidR="00C44CE7" w:rsidRPr="00C44CE7" w:rsidRDefault="00C44CE7" w:rsidP="00C44CE7">
      <w:pPr>
        <w:numPr>
          <w:ilvl w:val="0"/>
          <w:numId w:val="29"/>
        </w:numPr>
        <w:spacing w:after="0" w:line="240" w:lineRule="auto"/>
        <w:ind w:right="0"/>
      </w:pPr>
      <w:r w:rsidRPr="00C44CE7">
        <w:t>Please refer to Appendix 1.</w:t>
      </w:r>
    </w:p>
    <w:p w14:paraId="0959F63C" w14:textId="03007636" w:rsidR="00C44CE7" w:rsidRPr="00C44CE7" w:rsidRDefault="00C44CE7" w:rsidP="00C44CE7">
      <w:pPr>
        <w:numPr>
          <w:ilvl w:val="0"/>
          <w:numId w:val="29"/>
        </w:numPr>
        <w:spacing w:after="0" w:line="240" w:lineRule="auto"/>
        <w:ind w:right="0"/>
      </w:pPr>
      <w:r w:rsidRPr="00C44CE7">
        <w:t>Failure to meet these minimum qualification requirements may be a reason for disqualification of the application.</w:t>
      </w:r>
    </w:p>
    <w:p w14:paraId="7989BF0D" w14:textId="77777777" w:rsidR="00C44CE7" w:rsidRDefault="00C44CE7" w:rsidP="00C44CE7">
      <w:pPr>
        <w:rPr>
          <w:b/>
          <w:bCs/>
        </w:rPr>
      </w:pPr>
    </w:p>
    <w:p w14:paraId="19656E78" w14:textId="5B482394" w:rsidR="00C44CE7" w:rsidRPr="00C44CE7" w:rsidRDefault="00C44CE7" w:rsidP="003A0B56">
      <w:pPr>
        <w:ind w:left="0" w:firstLine="0"/>
      </w:pPr>
      <w:r w:rsidRPr="00C44CE7">
        <w:rPr>
          <w:b/>
          <w:bCs/>
        </w:rPr>
        <w:t>The structured CV (must be submitted in English and signed by the applicant) must contain at least:</w:t>
      </w:r>
    </w:p>
    <w:p w14:paraId="634BC390" w14:textId="60D2C0BD" w:rsidR="00C44CE7" w:rsidRPr="00C44CE7" w:rsidRDefault="00C44CE7" w:rsidP="00C44CE7">
      <w:pPr>
        <w:numPr>
          <w:ilvl w:val="0"/>
          <w:numId w:val="28"/>
        </w:numPr>
        <w:spacing w:after="0" w:line="240" w:lineRule="auto"/>
        <w:ind w:right="0"/>
      </w:pPr>
      <w:r w:rsidRPr="00C44CE7">
        <w:t>full name;</w:t>
      </w:r>
    </w:p>
    <w:p w14:paraId="6C9A6093" w14:textId="78141FC6" w:rsidR="00C44CE7" w:rsidRPr="00C44CE7" w:rsidRDefault="00C44CE7" w:rsidP="00C44CE7">
      <w:pPr>
        <w:numPr>
          <w:ilvl w:val="0"/>
          <w:numId w:val="28"/>
        </w:numPr>
        <w:spacing w:after="0" w:line="240" w:lineRule="auto"/>
        <w:ind w:right="0"/>
      </w:pPr>
      <w:r w:rsidRPr="00C44CE7">
        <w:t>the highest education;</w:t>
      </w:r>
    </w:p>
    <w:p w14:paraId="7CD565AB" w14:textId="11C428CC" w:rsidR="002407A9" w:rsidRDefault="00C44CE7" w:rsidP="00C44CE7">
      <w:pPr>
        <w:numPr>
          <w:ilvl w:val="0"/>
          <w:numId w:val="28"/>
        </w:numPr>
        <w:spacing w:after="0" w:line="240" w:lineRule="auto"/>
        <w:ind w:right="0"/>
      </w:pPr>
      <w:r w:rsidRPr="00C44CE7">
        <w:t>data and information demonstrating compliance with the minimum qualification requirements to the extent specified above (for the purpose of proving the fulfilment of the qualification criteria and for the purposes of evaluation, the data provided in the tender form attached to this call will be decisive);</w:t>
      </w:r>
    </w:p>
    <w:p w14:paraId="7977CB81" w14:textId="3341BE67" w:rsidR="00C44CE7" w:rsidRPr="00C44CE7" w:rsidRDefault="00153079" w:rsidP="00C44CE7">
      <w:pPr>
        <w:numPr>
          <w:ilvl w:val="0"/>
          <w:numId w:val="28"/>
        </w:numPr>
        <w:spacing w:after="0" w:line="240" w:lineRule="auto"/>
        <w:ind w:right="0"/>
      </w:pPr>
      <w:r>
        <w:t>data for evaluation purposes, which, however, do not have to be filled in at all or can only be partially filled in.</w:t>
      </w:r>
    </w:p>
    <w:p w14:paraId="16E74EED" w14:textId="77777777" w:rsidR="002E29B5" w:rsidRDefault="658EE586" w:rsidP="6E390F68">
      <w:pPr>
        <w:spacing w:after="0" w:line="259" w:lineRule="auto"/>
        <w:ind w:left="0" w:right="0" w:firstLine="0"/>
        <w:jc w:val="left"/>
      </w:pPr>
      <w:r w:rsidRPr="6E390F68">
        <w:t xml:space="preserve"> </w:t>
      </w:r>
    </w:p>
    <w:p w14:paraId="03E31CC8" w14:textId="77777777" w:rsidR="00C44CE7" w:rsidRPr="00C44CE7" w:rsidRDefault="00C44CE7" w:rsidP="00C44CE7">
      <w:pPr>
        <w:ind w:left="0" w:firstLine="0"/>
        <w:rPr>
          <w:b/>
          <w:bCs/>
        </w:rPr>
      </w:pPr>
      <w:r w:rsidRPr="00C44CE7">
        <w:rPr>
          <w:b/>
          <w:bCs/>
        </w:rPr>
        <w:t>The evaluation of candidates will be carried out on the basis of the following pre-defined criteria:</w:t>
      </w:r>
    </w:p>
    <w:p w14:paraId="1BDF91CC" w14:textId="77777777" w:rsidR="00E73255" w:rsidRPr="00E73255" w:rsidRDefault="2D8FD87F" w:rsidP="6E390F68">
      <w:pPr>
        <w:numPr>
          <w:ilvl w:val="0"/>
          <w:numId w:val="25"/>
        </w:numPr>
        <w:spacing w:after="0" w:line="259" w:lineRule="auto"/>
        <w:ind w:right="0"/>
        <w:jc w:val="left"/>
      </w:pPr>
      <w:r w:rsidRPr="6E390F68">
        <w:t>Financial offer: 40% — the lower, the better.</w:t>
      </w:r>
    </w:p>
    <w:p w14:paraId="6AE90A8F" w14:textId="1C6017D0" w:rsidR="00E73255" w:rsidRDefault="2D8FD87F" w:rsidP="6E390F68">
      <w:pPr>
        <w:numPr>
          <w:ilvl w:val="0"/>
          <w:numId w:val="25"/>
        </w:numPr>
        <w:spacing w:after="0" w:line="259" w:lineRule="auto"/>
        <w:ind w:right="0"/>
      </w:pPr>
      <w:r w:rsidRPr="6E390F68">
        <w:t>Education and experience: 40% — sum of scores according to sub-criteria; The higher, the better.</w:t>
      </w:r>
    </w:p>
    <w:p w14:paraId="7CACD6CD" w14:textId="25B1F788" w:rsidR="00814F97" w:rsidRPr="00E73255" w:rsidRDefault="00814F97" w:rsidP="6E390F68">
      <w:pPr>
        <w:numPr>
          <w:ilvl w:val="0"/>
          <w:numId w:val="25"/>
        </w:numPr>
        <w:spacing w:after="0" w:line="259" w:lineRule="auto"/>
        <w:ind w:right="0"/>
      </w:pPr>
      <w:r w:rsidRPr="6E390F68">
        <w:t>Interview 20% — sum of scores according to sub-criteria; The higher, the better.</w:t>
      </w:r>
    </w:p>
    <w:p w14:paraId="71F62E3E" w14:textId="29011F47" w:rsidR="002E29B5" w:rsidRDefault="002E29B5" w:rsidP="00A40068">
      <w:pPr>
        <w:spacing w:after="0" w:line="259" w:lineRule="auto"/>
        <w:ind w:left="0" w:right="0" w:firstLine="0"/>
      </w:pPr>
    </w:p>
    <w:p w14:paraId="5100A881" w14:textId="17525D7C" w:rsidR="00A40068" w:rsidRDefault="00A40068" w:rsidP="00A40068">
      <w:pPr>
        <w:spacing w:after="0" w:line="259" w:lineRule="auto"/>
        <w:ind w:left="0" w:right="0" w:firstLine="0"/>
      </w:pPr>
      <w:r>
        <w:t>Selected candidates who meet the minimum qualification requirements will be invited to a personal interview, from which an audiovisual</w:t>
      </w:r>
      <w:r w:rsidR="00A3591A">
        <w:rPr>
          <w:rStyle w:val="FootnoteReference"/>
        </w:rPr>
        <w:footnoteReference w:id="1"/>
      </w:r>
      <w:r>
        <w:t xml:space="preserve"> or written recording will be made. All participants will be invited to the interview at least 3 working days before the interview and the invitation will be sent to the contact person specified in the offer (offer form). The interview will take place with each participant separately.</w:t>
      </w:r>
    </w:p>
    <w:p w14:paraId="488CE1DE" w14:textId="1AF57E87" w:rsidR="00A40068" w:rsidRDefault="00C734FD" w:rsidP="00A40068">
      <w:pPr>
        <w:spacing w:after="0" w:line="259" w:lineRule="auto"/>
        <w:ind w:left="0" w:right="0" w:firstLine="0"/>
      </w:pPr>
      <w:r>
        <w:t>If the sponsor finds out during the interview that the participant has not provided true information about the fulfilment of the minimum qualification requirements or does not confirm their fulfilment in any other way, the sponsor is entitled to exclude such a participant or award zero points in the given evaluation criterion</w:t>
      </w:r>
      <w:r>
        <w:rPr>
          <w:rStyle w:val="FootnoteReference"/>
        </w:rPr>
        <w:footnoteReference w:id="2"/>
      </w:r>
      <w:r w:rsidR="00A40068">
        <w:t>. Failure to attend the interview is also a reason for possible exclusion of the participant.</w:t>
      </w:r>
    </w:p>
    <w:p w14:paraId="7DA06B16" w14:textId="77777777" w:rsidR="00A40068" w:rsidRPr="00E73255" w:rsidRDefault="00A40068" w:rsidP="00A40068">
      <w:pPr>
        <w:spacing w:after="0" w:line="259" w:lineRule="auto"/>
        <w:ind w:left="0" w:right="0" w:firstLine="0"/>
      </w:pPr>
    </w:p>
    <w:p w14:paraId="52330553" w14:textId="77777777" w:rsidR="00130F59" w:rsidRDefault="00130F59" w:rsidP="00C44CE7"/>
    <w:p w14:paraId="24CA2A82" w14:textId="77777777" w:rsidR="00130F59" w:rsidRDefault="00130F59" w:rsidP="00C44CE7"/>
    <w:p w14:paraId="3741115D" w14:textId="77777777" w:rsidR="00130F59" w:rsidRDefault="00130F59" w:rsidP="00C44CE7"/>
    <w:p w14:paraId="07F76E33" w14:textId="77777777" w:rsidR="00130F59" w:rsidRDefault="00130F59" w:rsidP="00C44CE7"/>
    <w:p w14:paraId="5AB35F11" w14:textId="5643F413" w:rsidR="00C44CE7" w:rsidRPr="00C44CE7" w:rsidRDefault="00C44CE7" w:rsidP="00C44CE7">
      <w:r w:rsidRPr="00C44CE7">
        <w:t xml:space="preserve">With regard to the above, your </w:t>
      </w:r>
      <w:r w:rsidRPr="00C44CE7">
        <w:rPr>
          <w:b/>
          <w:bCs/>
          <w:u w:val="single"/>
        </w:rPr>
        <w:t>bid must contain</w:t>
      </w:r>
      <w:r w:rsidRPr="00C44CE7">
        <w:t xml:space="preserve"> at least the following documents:</w:t>
      </w:r>
    </w:p>
    <w:p w14:paraId="2E52EC03" w14:textId="6BE96B40" w:rsidR="00C44CE7" w:rsidRPr="00B53298" w:rsidRDefault="00B53298" w:rsidP="00C44CE7">
      <w:pPr>
        <w:pStyle w:val="ListParagraph"/>
        <w:numPr>
          <w:ilvl w:val="0"/>
          <w:numId w:val="27"/>
        </w:numPr>
        <w:jc w:val="both"/>
        <w:rPr>
          <w:lang w:val="cs-CZ"/>
        </w:rPr>
      </w:pPr>
      <w:r>
        <w:t>A detailed CV</w:t>
      </w:r>
    </w:p>
    <w:p w14:paraId="3E350AF4" w14:textId="7340DD19" w:rsidR="00C44CE7" w:rsidRPr="00B53298" w:rsidRDefault="00B80B0C" w:rsidP="00C44CE7">
      <w:pPr>
        <w:pStyle w:val="ListParagraph"/>
        <w:numPr>
          <w:ilvl w:val="0"/>
          <w:numId w:val="27"/>
        </w:numPr>
        <w:jc w:val="both"/>
        <w:rPr>
          <w:lang w:val="cs-CZ"/>
        </w:rPr>
      </w:pPr>
      <w:r>
        <w:t>a university diploma (a simple photocopy), and</w:t>
      </w:r>
    </w:p>
    <w:p w14:paraId="13F200A5" w14:textId="733CB3CF" w:rsidR="00C44CE7" w:rsidRPr="00B53298" w:rsidRDefault="00B80B0C" w:rsidP="00C44CE7">
      <w:pPr>
        <w:pStyle w:val="ListParagraph"/>
        <w:numPr>
          <w:ilvl w:val="0"/>
          <w:numId w:val="27"/>
        </w:numPr>
        <w:jc w:val="both"/>
        <w:rPr>
          <w:lang w:val="cs-CZ"/>
        </w:rPr>
      </w:pPr>
      <w:r>
        <w:t>correctly (completely) completed offer form (see Annex 1).</w:t>
      </w:r>
    </w:p>
    <w:p w14:paraId="547B3E88" w14:textId="77777777" w:rsidR="00C44CE7" w:rsidRPr="000A33FC" w:rsidRDefault="00C44CE7" w:rsidP="00C44CE7">
      <w:pPr>
        <w:spacing w:after="0" w:line="259" w:lineRule="auto"/>
        <w:ind w:left="0" w:right="0" w:firstLine="0"/>
        <w:jc w:val="left"/>
      </w:pPr>
    </w:p>
    <w:p w14:paraId="171AC239" w14:textId="77777777" w:rsidR="00C44CE7" w:rsidRDefault="00C44CE7" w:rsidP="00C44CE7">
      <w:pPr>
        <w:spacing w:after="0" w:line="259" w:lineRule="auto"/>
        <w:ind w:left="0" w:right="0" w:firstLine="0"/>
        <w:jc w:val="left"/>
      </w:pPr>
      <w:r>
        <w:t>If you are interested in this position, please send your application in the form of an offer to: eva.nemeckova@mpsv.cz. Applications can be submitted in Romanian or English.  This contact can also be used to answer other questions.</w:t>
      </w:r>
    </w:p>
    <w:p w14:paraId="7899BDE0" w14:textId="77777777" w:rsidR="00C44CE7" w:rsidRDefault="00C44CE7" w:rsidP="00C44CE7">
      <w:pPr>
        <w:spacing w:after="0" w:line="259" w:lineRule="auto"/>
        <w:ind w:left="0" w:right="0" w:firstLine="0"/>
        <w:jc w:val="left"/>
      </w:pPr>
    </w:p>
    <w:p w14:paraId="5A73561C" w14:textId="32070BD3" w:rsidR="002E29B5" w:rsidRPr="00C154FC" w:rsidRDefault="658EE586" w:rsidP="00C44CE7">
      <w:pPr>
        <w:spacing w:after="0" w:line="259" w:lineRule="auto"/>
        <w:ind w:left="0" w:right="0" w:firstLine="0"/>
        <w:jc w:val="left"/>
        <w:rPr>
          <w:b/>
          <w:bCs/>
        </w:rPr>
      </w:pPr>
      <w:r w:rsidRPr="00C154FC">
        <w:rPr>
          <w:b/>
          <w:bCs/>
        </w:rPr>
        <w:t xml:space="preserve">The call for applications is open until </w:t>
      </w:r>
      <w:r w:rsidR="00C154FC" w:rsidRPr="00C154FC">
        <w:rPr>
          <w:b/>
          <w:bCs/>
        </w:rPr>
        <w:t>10.06.</w:t>
      </w:r>
      <w:r w:rsidRPr="00C154FC">
        <w:rPr>
          <w:b/>
          <w:bCs/>
        </w:rPr>
        <w:t xml:space="preserve">2026 at 9:00 a.m. Moldovan time. </w:t>
      </w:r>
    </w:p>
    <w:p w14:paraId="4F54ECC4" w14:textId="52802713" w:rsidR="002E29B5" w:rsidRPr="00E73255" w:rsidRDefault="00C44CE7" w:rsidP="00C44CE7">
      <w:pPr>
        <w:spacing w:after="0" w:line="259" w:lineRule="auto"/>
        <w:ind w:left="0" w:right="0" w:firstLine="0"/>
        <w:rPr>
          <w:i/>
          <w:iCs/>
        </w:rPr>
      </w:pPr>
      <w:r w:rsidRPr="00C44CE7">
        <w:rPr>
          <w:i/>
          <w:iCs/>
        </w:rPr>
        <w:t>MoLSA reserves the right to cancel this call at any time. MoLSA also reserves the right to ask the participant to specify the offer (except for data that is subject to evaluation). Failure to meet any of the conditions of this call may result in the expulsion of the participant.</w:t>
      </w:r>
    </w:p>
    <w:sectPr w:rsidR="002E29B5" w:rsidRPr="00E73255">
      <w:headerReference w:type="default" r:id="rId11"/>
      <w:pgSz w:w="12240" w:h="15840"/>
      <w:pgMar w:top="1484" w:right="1434"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F05A1" w14:textId="77777777" w:rsidR="00171CE5" w:rsidRDefault="00171CE5" w:rsidP="00A3591A">
      <w:pPr>
        <w:spacing w:after="0" w:line="240" w:lineRule="auto"/>
      </w:pPr>
      <w:r>
        <w:separator/>
      </w:r>
    </w:p>
  </w:endnote>
  <w:endnote w:type="continuationSeparator" w:id="0">
    <w:p w14:paraId="38EF6458" w14:textId="77777777" w:rsidR="00171CE5" w:rsidRDefault="00171CE5" w:rsidP="00A3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0DF5" w14:textId="77777777" w:rsidR="00171CE5" w:rsidRDefault="00171CE5" w:rsidP="00A3591A">
      <w:pPr>
        <w:spacing w:after="0" w:line="240" w:lineRule="auto"/>
      </w:pPr>
      <w:r>
        <w:separator/>
      </w:r>
    </w:p>
  </w:footnote>
  <w:footnote w:type="continuationSeparator" w:id="0">
    <w:p w14:paraId="35F3CDF9" w14:textId="77777777" w:rsidR="00171CE5" w:rsidRDefault="00171CE5" w:rsidP="00A3591A">
      <w:pPr>
        <w:spacing w:after="0" w:line="240" w:lineRule="auto"/>
      </w:pPr>
      <w:r>
        <w:continuationSeparator/>
      </w:r>
    </w:p>
  </w:footnote>
  <w:footnote w:id="1">
    <w:p w14:paraId="4DD92873" w14:textId="4DDECFB1" w:rsidR="00A3591A" w:rsidRPr="00A3591A" w:rsidRDefault="00A3591A" w:rsidP="00A3591A">
      <w:pPr>
        <w:pStyle w:val="FootnoteText"/>
        <w:jc w:val="both"/>
        <w:rPr>
          <w:lang w:val="cs-CZ"/>
        </w:rPr>
      </w:pPr>
      <w:r w:rsidRPr="00A3591A">
        <w:rPr>
          <w:rStyle w:val="FootnoteReference"/>
        </w:rPr>
        <w:footnoteRef/>
      </w:r>
      <w:r w:rsidRPr="00A3591A">
        <w:t xml:space="preserve"> By submitting a bid, the participant agrees to make a recording and the contracting authority undertakes that it will be used exclusively for the purposes of the procurement procedure for this public contract.</w:t>
      </w:r>
    </w:p>
  </w:footnote>
  <w:footnote w:id="2">
    <w:p w14:paraId="5703CF91" w14:textId="69C07510" w:rsidR="00C734FD" w:rsidRPr="00C734FD" w:rsidRDefault="00C734FD">
      <w:pPr>
        <w:pStyle w:val="FootnoteText"/>
        <w:rPr>
          <w:lang w:val="cs-CZ"/>
        </w:rPr>
      </w:pPr>
      <w:r>
        <w:rPr>
          <w:rStyle w:val="FootnoteReference"/>
        </w:rPr>
        <w:footnoteRef/>
      </w:r>
      <w:r>
        <w:t xml:space="preserve"> This will be duly justified by the contracting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DD55" w14:textId="77777777" w:rsidR="00130F59" w:rsidRPr="00F36E61" w:rsidRDefault="00130F59" w:rsidP="00130F59">
    <w:pPr>
      <w:pBdr>
        <w:top w:val="nil"/>
        <w:left w:val="nil"/>
        <w:bottom w:val="nil"/>
        <w:right w:val="nil"/>
        <w:between w:val="nil"/>
      </w:pBdr>
      <w:tabs>
        <w:tab w:val="center" w:pos="4536"/>
        <w:tab w:val="right" w:pos="9072"/>
      </w:tabs>
      <w:rPr>
        <w:rFonts w:ascii="Open Sans" w:eastAsia="Open Sans" w:hAnsi="Open Sans" w:cs="Open Sans"/>
        <w:color w:val="0062A0"/>
        <w:sz w:val="21"/>
        <w:szCs w:val="21"/>
      </w:rPr>
    </w:pPr>
    <w:r w:rsidRPr="00F36E61">
      <w:rPr>
        <w:rFonts w:ascii="Open Sans" w:eastAsia="Open Sans" w:hAnsi="Open Sans" w:cs="Open Sans"/>
        <w:noProof/>
        <w:color w:val="0062A0"/>
        <w:sz w:val="21"/>
        <w:szCs w:val="21"/>
      </w:rPr>
      <w:drawing>
        <wp:inline distT="0" distB="0" distL="0" distR="0" wp14:anchorId="73EEEA94" wp14:editId="2FAA34C4">
          <wp:extent cx="6120130" cy="547370"/>
          <wp:effectExtent l="0" t="0" r="0" b="5080"/>
          <wp:docPr id="12021866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47370"/>
                  </a:xfrm>
                  <a:prstGeom prst="rect">
                    <a:avLst/>
                  </a:prstGeom>
                  <a:noFill/>
                  <a:ln>
                    <a:noFill/>
                  </a:ln>
                </pic:spPr>
              </pic:pic>
            </a:graphicData>
          </a:graphic>
        </wp:inline>
      </w:drawing>
    </w:r>
  </w:p>
  <w:p w14:paraId="43758028" w14:textId="77777777" w:rsidR="00130F59" w:rsidRDefault="00130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E1"/>
    <w:multiLevelType w:val="hybridMultilevel"/>
    <w:tmpl w:val="0F024568"/>
    <w:lvl w:ilvl="0" w:tplc="1512D2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44C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E0AD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ACAE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A9A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460B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6CF9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52B8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2AA5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2842FA"/>
    <w:multiLevelType w:val="multilevel"/>
    <w:tmpl w:val="66C4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D1FB7"/>
    <w:multiLevelType w:val="multilevel"/>
    <w:tmpl w:val="CEEA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23808"/>
    <w:multiLevelType w:val="multilevel"/>
    <w:tmpl w:val="9F62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30221"/>
    <w:multiLevelType w:val="multilevel"/>
    <w:tmpl w:val="CF74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63B5B"/>
    <w:multiLevelType w:val="hybridMultilevel"/>
    <w:tmpl w:val="ADD8CDD2"/>
    <w:lvl w:ilvl="0" w:tplc="A57C26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7858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5293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788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1C92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1ACB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C79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306F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019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6A3832"/>
    <w:multiLevelType w:val="hybridMultilevel"/>
    <w:tmpl w:val="33B625E6"/>
    <w:lvl w:ilvl="0" w:tplc="714E4E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4E32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60E9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F6B5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E69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D478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52DF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F210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98FA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7A549E"/>
    <w:multiLevelType w:val="multilevel"/>
    <w:tmpl w:val="FDB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16BE6"/>
    <w:multiLevelType w:val="multilevel"/>
    <w:tmpl w:val="5A5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37AA0"/>
    <w:multiLevelType w:val="multilevel"/>
    <w:tmpl w:val="6142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F75D8"/>
    <w:multiLevelType w:val="multilevel"/>
    <w:tmpl w:val="4BCE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D6E5F"/>
    <w:multiLevelType w:val="hybridMultilevel"/>
    <w:tmpl w:val="E59C4F4C"/>
    <w:lvl w:ilvl="0" w:tplc="6D5268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AB05C">
      <w:start w:val="1"/>
      <w:numFmt w:val="bullet"/>
      <w:lvlText w:val="o"/>
      <w:lvlJc w:val="left"/>
      <w:pPr>
        <w:ind w:left="1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FC5814">
      <w:start w:val="1"/>
      <w:numFmt w:val="bullet"/>
      <w:lvlText w:val="▪"/>
      <w:lvlJc w:val="left"/>
      <w:pPr>
        <w:ind w:left="2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2C6B8">
      <w:start w:val="1"/>
      <w:numFmt w:val="bullet"/>
      <w:lvlText w:val="•"/>
      <w:lvlJc w:val="left"/>
      <w:pPr>
        <w:ind w:left="3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16FDB2">
      <w:start w:val="1"/>
      <w:numFmt w:val="bullet"/>
      <w:lvlText w:val="o"/>
      <w:lvlJc w:val="left"/>
      <w:pPr>
        <w:ind w:left="3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242D6">
      <w:start w:val="1"/>
      <w:numFmt w:val="bullet"/>
      <w:lvlText w:val="▪"/>
      <w:lvlJc w:val="left"/>
      <w:pPr>
        <w:ind w:left="4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0BBF8">
      <w:start w:val="1"/>
      <w:numFmt w:val="bullet"/>
      <w:lvlText w:val="•"/>
      <w:lvlJc w:val="left"/>
      <w:pPr>
        <w:ind w:left="5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D69516">
      <w:start w:val="1"/>
      <w:numFmt w:val="bullet"/>
      <w:lvlText w:val="o"/>
      <w:lvlJc w:val="left"/>
      <w:pPr>
        <w:ind w:left="6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28608">
      <w:start w:val="1"/>
      <w:numFmt w:val="bullet"/>
      <w:lvlText w:val="▪"/>
      <w:lvlJc w:val="left"/>
      <w:pPr>
        <w:ind w:left="67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362E22"/>
    <w:multiLevelType w:val="hybridMultilevel"/>
    <w:tmpl w:val="EEA24164"/>
    <w:lvl w:ilvl="0" w:tplc="2DA222B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89F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6E59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4C6F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256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9A27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E15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600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76CF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506D1E"/>
    <w:multiLevelType w:val="multilevel"/>
    <w:tmpl w:val="BBA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F5677"/>
    <w:multiLevelType w:val="multilevel"/>
    <w:tmpl w:val="D24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23824"/>
    <w:multiLevelType w:val="hybridMultilevel"/>
    <w:tmpl w:val="E5C4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3862BE"/>
    <w:multiLevelType w:val="multilevel"/>
    <w:tmpl w:val="B10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B1AB7"/>
    <w:multiLevelType w:val="hybridMultilevel"/>
    <w:tmpl w:val="0DD880BE"/>
    <w:lvl w:ilvl="0" w:tplc="5F68AF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0C53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6461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9A9D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741A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F057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5A58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24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EA8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675141"/>
    <w:multiLevelType w:val="multilevel"/>
    <w:tmpl w:val="C49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C618E"/>
    <w:multiLevelType w:val="multilevel"/>
    <w:tmpl w:val="BF8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716D1E"/>
    <w:multiLevelType w:val="hybridMultilevel"/>
    <w:tmpl w:val="E45E7FAA"/>
    <w:lvl w:ilvl="0" w:tplc="4080F6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DE7F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42CD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4C1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3667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2667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A2D7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815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E696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D7486A"/>
    <w:multiLevelType w:val="hybridMultilevel"/>
    <w:tmpl w:val="8B7235A4"/>
    <w:lvl w:ilvl="0" w:tplc="2FB250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FCAB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F6C9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52EF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E4C0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CA57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B28E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D6FE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CAE9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1845E68"/>
    <w:multiLevelType w:val="multilevel"/>
    <w:tmpl w:val="02D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A0306E"/>
    <w:multiLevelType w:val="hybridMultilevel"/>
    <w:tmpl w:val="733414A6"/>
    <w:lvl w:ilvl="0" w:tplc="6F5A56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F612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24D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5046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A1F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DAC8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16A8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4EB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E835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D874AD"/>
    <w:multiLevelType w:val="multilevel"/>
    <w:tmpl w:val="CEB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1E61EC"/>
    <w:multiLevelType w:val="multilevel"/>
    <w:tmpl w:val="ABBE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58703C"/>
    <w:multiLevelType w:val="hybridMultilevel"/>
    <w:tmpl w:val="106EC674"/>
    <w:lvl w:ilvl="0" w:tplc="E47C2F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C3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0CDD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EE59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244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6A3F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68DC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C623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DEB4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7E85842"/>
    <w:multiLevelType w:val="multilevel"/>
    <w:tmpl w:val="660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34BE3"/>
    <w:multiLevelType w:val="hybridMultilevel"/>
    <w:tmpl w:val="365243FA"/>
    <w:lvl w:ilvl="0" w:tplc="4B2C3F8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6484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9E21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EC2F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6287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00B4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2081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B036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64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71184288">
    <w:abstractNumId w:val="17"/>
  </w:num>
  <w:num w:numId="2" w16cid:durableId="524056073">
    <w:abstractNumId w:val="11"/>
  </w:num>
  <w:num w:numId="3" w16cid:durableId="1520316733">
    <w:abstractNumId w:val="23"/>
  </w:num>
  <w:num w:numId="4" w16cid:durableId="1860196133">
    <w:abstractNumId w:val="26"/>
  </w:num>
  <w:num w:numId="5" w16cid:durableId="276522351">
    <w:abstractNumId w:val="20"/>
  </w:num>
  <w:num w:numId="6" w16cid:durableId="531382072">
    <w:abstractNumId w:val="12"/>
  </w:num>
  <w:num w:numId="7" w16cid:durableId="524514506">
    <w:abstractNumId w:val="0"/>
  </w:num>
  <w:num w:numId="8" w16cid:durableId="1219512828">
    <w:abstractNumId w:val="28"/>
  </w:num>
  <w:num w:numId="9" w16cid:durableId="1878397390">
    <w:abstractNumId w:val="5"/>
  </w:num>
  <w:num w:numId="10" w16cid:durableId="1047293249">
    <w:abstractNumId w:val="21"/>
  </w:num>
  <w:num w:numId="11" w16cid:durableId="371537089">
    <w:abstractNumId w:val="6"/>
  </w:num>
  <w:num w:numId="12" w16cid:durableId="1420523161">
    <w:abstractNumId w:val="8"/>
  </w:num>
  <w:num w:numId="13" w16cid:durableId="24336280">
    <w:abstractNumId w:val="1"/>
  </w:num>
  <w:num w:numId="14" w16cid:durableId="505557760">
    <w:abstractNumId w:val="18"/>
  </w:num>
  <w:num w:numId="15" w16cid:durableId="1956709272">
    <w:abstractNumId w:val="27"/>
  </w:num>
  <w:num w:numId="16" w16cid:durableId="1952860082">
    <w:abstractNumId w:val="14"/>
  </w:num>
  <w:num w:numId="17" w16cid:durableId="1596282271">
    <w:abstractNumId w:val="24"/>
  </w:num>
  <w:num w:numId="18" w16cid:durableId="1884707622">
    <w:abstractNumId w:val="3"/>
  </w:num>
  <w:num w:numId="19" w16cid:durableId="1912080763">
    <w:abstractNumId w:val="9"/>
  </w:num>
  <w:num w:numId="20" w16cid:durableId="1013144884">
    <w:abstractNumId w:val="13"/>
  </w:num>
  <w:num w:numId="21" w16cid:durableId="640765151">
    <w:abstractNumId w:val="2"/>
  </w:num>
  <w:num w:numId="22" w16cid:durableId="402525677">
    <w:abstractNumId w:val="22"/>
  </w:num>
  <w:num w:numId="23" w16cid:durableId="1606226546">
    <w:abstractNumId w:val="25"/>
  </w:num>
  <w:num w:numId="24" w16cid:durableId="761533273">
    <w:abstractNumId w:val="10"/>
  </w:num>
  <w:num w:numId="25" w16cid:durableId="613751308">
    <w:abstractNumId w:val="19"/>
  </w:num>
  <w:num w:numId="26" w16cid:durableId="1358845722">
    <w:abstractNumId w:val="16"/>
  </w:num>
  <w:num w:numId="27" w16cid:durableId="1548446388">
    <w:abstractNumId w:val="15"/>
  </w:num>
  <w:num w:numId="28" w16cid:durableId="957103191">
    <w:abstractNumId w:val="7"/>
  </w:num>
  <w:num w:numId="29" w16cid:durableId="2077047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B5"/>
    <w:rsid w:val="00084263"/>
    <w:rsid w:val="000A33FC"/>
    <w:rsid w:val="0012025D"/>
    <w:rsid w:val="00125C77"/>
    <w:rsid w:val="00130F59"/>
    <w:rsid w:val="00142DE5"/>
    <w:rsid w:val="00153079"/>
    <w:rsid w:val="00171CE5"/>
    <w:rsid w:val="001B07C2"/>
    <w:rsid w:val="001D6D34"/>
    <w:rsid w:val="001E44B1"/>
    <w:rsid w:val="002407A9"/>
    <w:rsid w:val="002E29B5"/>
    <w:rsid w:val="00343D9C"/>
    <w:rsid w:val="003A0B56"/>
    <w:rsid w:val="003C538C"/>
    <w:rsid w:val="00445F13"/>
    <w:rsid w:val="0047746C"/>
    <w:rsid w:val="004D1C00"/>
    <w:rsid w:val="005E30F1"/>
    <w:rsid w:val="006C703E"/>
    <w:rsid w:val="00701B70"/>
    <w:rsid w:val="007259C3"/>
    <w:rsid w:val="00777C61"/>
    <w:rsid w:val="00782740"/>
    <w:rsid w:val="00794EA5"/>
    <w:rsid w:val="007B77C8"/>
    <w:rsid w:val="007E7800"/>
    <w:rsid w:val="00814F97"/>
    <w:rsid w:val="0081762D"/>
    <w:rsid w:val="00974314"/>
    <w:rsid w:val="009E3911"/>
    <w:rsid w:val="00A3591A"/>
    <w:rsid w:val="00A40068"/>
    <w:rsid w:val="00AB0040"/>
    <w:rsid w:val="00B449C5"/>
    <w:rsid w:val="00B53298"/>
    <w:rsid w:val="00B80B0C"/>
    <w:rsid w:val="00BB1C7F"/>
    <w:rsid w:val="00BE1307"/>
    <w:rsid w:val="00C154FC"/>
    <w:rsid w:val="00C44CE7"/>
    <w:rsid w:val="00C734FD"/>
    <w:rsid w:val="00CA46DE"/>
    <w:rsid w:val="00CD028F"/>
    <w:rsid w:val="00D07194"/>
    <w:rsid w:val="00D44412"/>
    <w:rsid w:val="00DE0ABA"/>
    <w:rsid w:val="00DE4A32"/>
    <w:rsid w:val="00E73255"/>
    <w:rsid w:val="00EF3787"/>
    <w:rsid w:val="00FF2542"/>
    <w:rsid w:val="04B73B5F"/>
    <w:rsid w:val="2D8FD87F"/>
    <w:rsid w:val="2DBDAAD8"/>
    <w:rsid w:val="2EFB5FCF"/>
    <w:rsid w:val="31A62A38"/>
    <w:rsid w:val="3EAE6783"/>
    <w:rsid w:val="464C53E9"/>
    <w:rsid w:val="658EE586"/>
    <w:rsid w:val="6BDE8C98"/>
    <w:rsid w:val="6E390F68"/>
    <w:rsid w:val="71E0FEB4"/>
    <w:rsid w:val="7616E741"/>
    <w:rsid w:val="7B226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D224"/>
  <w15:docId w15:val="{85C7CB5E-7E85-4667-8C6F-02662BF9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390F68"/>
    <w:pPr>
      <w:spacing w:after="14"/>
      <w:ind w:left="370" w:right="6" w:hanging="370"/>
      <w:jc w:val="both"/>
    </w:pPr>
    <w:rPr>
      <w:rFonts w:ascii="Calibri" w:eastAsia="Calibri" w:hAnsi="Calibri" w:cs="Calibri"/>
      <w:color w:val="000000" w:themeColor="text1"/>
      <w:sz w:val="22"/>
      <w:szCs w:val="22"/>
      <w:lang w:val="cs-CZ"/>
    </w:rPr>
  </w:style>
  <w:style w:type="paragraph" w:styleId="Heading1">
    <w:name w:val="heading 1"/>
    <w:next w:val="Normal"/>
    <w:link w:val="Heading1Char"/>
    <w:uiPriority w:val="9"/>
    <w:qFormat/>
    <w:pPr>
      <w:keepNext/>
      <w:keepLines/>
      <w:spacing w:after="12" w:line="249" w:lineRule="auto"/>
      <w:ind w:left="10" w:hanging="10"/>
      <w:jc w:val="both"/>
      <w:outlineLvl w:val="0"/>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styleId="Hyperlink">
    <w:name w:val="Hyperlink"/>
    <w:basedOn w:val="DefaultParagraphFont"/>
    <w:uiPriority w:val="99"/>
    <w:unhideWhenUsed/>
    <w:rsid w:val="00E73255"/>
    <w:rPr>
      <w:color w:val="467886" w:themeColor="hyperlink"/>
      <w:u w:val="single"/>
    </w:rPr>
  </w:style>
  <w:style w:type="character" w:styleId="UnresolvedMention">
    <w:name w:val="Unresolved Mention"/>
    <w:basedOn w:val="DefaultParagraphFont"/>
    <w:uiPriority w:val="99"/>
    <w:semiHidden/>
    <w:unhideWhenUsed/>
    <w:rsid w:val="00E7325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themeColor="text1"/>
      <w:sz w:val="20"/>
      <w:szCs w:val="20"/>
      <w:lang w:val="cs-CZ"/>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A-Odrážky1,Fiche List Paragraph,Odstavec_muj,Nad,List Paragraph (Czech Tourism),Odstavec cíl se seznamem,Odstavec se seznamem5,_Odstavec se seznamem,Seznam - odrážky,Conclusion de partie,Odstavec_muj1,Odstavec_muj2"/>
    <w:basedOn w:val="Normal"/>
    <w:link w:val="ListParagraphChar"/>
    <w:uiPriority w:val="34"/>
    <w:qFormat/>
    <w:rsid w:val="00C44CE7"/>
    <w:pPr>
      <w:spacing w:after="0" w:line="240" w:lineRule="auto"/>
      <w:ind w:left="720" w:right="0" w:firstLine="0"/>
      <w:contextualSpacing/>
      <w:jc w:val="left"/>
    </w:pPr>
    <w:rPr>
      <w:rFonts w:eastAsiaTheme="minorHAnsi" w:cs="Times New Roman"/>
      <w:color w:val="auto"/>
      <w:kern w:val="0"/>
      <w:lang w:val="en-GB"/>
      <w14:ligatures w14:val="none"/>
    </w:rPr>
  </w:style>
  <w:style w:type="character" w:customStyle="1" w:styleId="ListParagraphChar">
    <w:name w:val="List Paragraph Char"/>
    <w:aliases w:val="A-Odrážky1 Char,Fiche List Paragraph Char,Odstavec_muj Char,Nad Char,List Paragraph (Czech Tourism) Char,Odstavec cíl se seznamem Char,Odstavec se seznamem5 Char,_Odstavec se seznamem Char,Seznam - odrážky Char,Odstavec_muj1 Char"/>
    <w:link w:val="ListParagraph"/>
    <w:uiPriority w:val="34"/>
    <w:locked/>
    <w:rsid w:val="00C44CE7"/>
    <w:rPr>
      <w:rFonts w:ascii="Calibri" w:eastAsiaTheme="minorHAnsi" w:hAnsi="Calibri" w:cs="Times New Roman"/>
      <w:kern w:val="0"/>
      <w:sz w:val="22"/>
      <w:szCs w:val="22"/>
      <w:lang w:val="en-GB"/>
      <w14:ligatures w14:val="none"/>
    </w:rPr>
  </w:style>
  <w:style w:type="paragraph" w:styleId="Revision">
    <w:name w:val="Revision"/>
    <w:hidden/>
    <w:uiPriority w:val="99"/>
    <w:semiHidden/>
    <w:rsid w:val="0012025D"/>
    <w:pPr>
      <w:spacing w:after="0" w:line="240" w:lineRule="auto"/>
    </w:pPr>
    <w:rPr>
      <w:rFonts w:ascii="Calibri" w:eastAsia="Calibri" w:hAnsi="Calibri" w:cs="Calibri"/>
      <w:color w:val="000000" w:themeColor="text1"/>
      <w:sz w:val="22"/>
      <w:szCs w:val="22"/>
      <w:lang w:val="cs-CZ"/>
    </w:rPr>
  </w:style>
  <w:style w:type="paragraph" w:styleId="CommentSubject">
    <w:name w:val="annotation subject"/>
    <w:basedOn w:val="CommentText"/>
    <w:next w:val="CommentText"/>
    <w:link w:val="CommentSubjectChar"/>
    <w:uiPriority w:val="99"/>
    <w:semiHidden/>
    <w:unhideWhenUsed/>
    <w:rsid w:val="0012025D"/>
    <w:rPr>
      <w:b/>
      <w:bCs/>
    </w:rPr>
  </w:style>
  <w:style w:type="character" w:customStyle="1" w:styleId="CommentSubjectChar">
    <w:name w:val="Comment Subject Char"/>
    <w:basedOn w:val="CommentTextChar"/>
    <w:link w:val="CommentSubject"/>
    <w:uiPriority w:val="99"/>
    <w:semiHidden/>
    <w:rsid w:val="0012025D"/>
    <w:rPr>
      <w:rFonts w:ascii="Calibri" w:eastAsia="Calibri" w:hAnsi="Calibri" w:cs="Calibri"/>
      <w:b/>
      <w:bCs/>
      <w:color w:val="000000" w:themeColor="text1"/>
      <w:sz w:val="20"/>
      <w:szCs w:val="20"/>
      <w:lang w:val="cs-CZ"/>
    </w:rPr>
  </w:style>
  <w:style w:type="paragraph" w:styleId="FootnoteText">
    <w:name w:val="footnote text"/>
    <w:basedOn w:val="Normal"/>
    <w:link w:val="FootnoteTextChar"/>
    <w:unhideWhenUsed/>
    <w:rsid w:val="00A3591A"/>
    <w:pPr>
      <w:spacing w:after="0" w:line="240" w:lineRule="auto"/>
      <w:ind w:left="0" w:right="0" w:firstLine="0"/>
      <w:jc w:val="left"/>
    </w:pPr>
    <w:rPr>
      <w:rFonts w:eastAsiaTheme="minorHAnsi" w:cs="Times New Roman"/>
      <w:color w:val="auto"/>
      <w:kern w:val="0"/>
      <w:sz w:val="20"/>
      <w:szCs w:val="20"/>
      <w:lang w:val="en-GB"/>
      <w14:ligatures w14:val="none"/>
    </w:rPr>
  </w:style>
  <w:style w:type="character" w:customStyle="1" w:styleId="FootnoteTextChar">
    <w:name w:val="Footnote Text Char"/>
    <w:basedOn w:val="DefaultParagraphFont"/>
    <w:link w:val="FootnoteText"/>
    <w:rsid w:val="00A3591A"/>
    <w:rPr>
      <w:rFonts w:ascii="Calibri" w:eastAsiaTheme="minorHAnsi" w:hAnsi="Calibri" w:cs="Times New Roman"/>
      <w:kern w:val="0"/>
      <w:sz w:val="20"/>
      <w:szCs w:val="20"/>
      <w:lang w:val="en-GB"/>
      <w14:ligatures w14:val="none"/>
    </w:rPr>
  </w:style>
  <w:style w:type="character" w:styleId="FootnoteReference">
    <w:name w:val="footnote reference"/>
    <w:basedOn w:val="DefaultParagraphFont"/>
    <w:unhideWhenUsed/>
    <w:rsid w:val="00A3591A"/>
    <w:rPr>
      <w:vertAlign w:val="superscript"/>
    </w:rPr>
  </w:style>
  <w:style w:type="character" w:styleId="PlaceholderText">
    <w:name w:val="Placeholder Text"/>
    <w:basedOn w:val="DefaultParagraphFont"/>
    <w:uiPriority w:val="99"/>
    <w:semiHidden/>
    <w:rsid w:val="005E30F1"/>
    <w:rPr>
      <w:color w:val="666666"/>
    </w:rPr>
  </w:style>
  <w:style w:type="paragraph" w:styleId="Header">
    <w:name w:val="header"/>
    <w:basedOn w:val="Normal"/>
    <w:link w:val="HeaderChar"/>
    <w:uiPriority w:val="99"/>
    <w:unhideWhenUsed/>
    <w:rsid w:val="00130F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F59"/>
    <w:rPr>
      <w:rFonts w:ascii="Calibri" w:eastAsia="Calibri" w:hAnsi="Calibri" w:cs="Calibri"/>
      <w:color w:val="000000" w:themeColor="text1"/>
      <w:sz w:val="22"/>
      <w:szCs w:val="22"/>
      <w:lang w:val="cs-CZ"/>
    </w:rPr>
  </w:style>
  <w:style w:type="paragraph" w:styleId="Footer">
    <w:name w:val="footer"/>
    <w:basedOn w:val="Normal"/>
    <w:link w:val="FooterChar"/>
    <w:uiPriority w:val="99"/>
    <w:unhideWhenUsed/>
    <w:rsid w:val="00130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0F59"/>
    <w:rPr>
      <w:rFonts w:ascii="Calibri" w:eastAsia="Calibri" w:hAnsi="Calibri" w:cs="Calibri"/>
      <w:color w:val="000000" w:themeColor="text1"/>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5013BE3ED6AD4E9A04FDDBEBC8DE79" ma:contentTypeVersion="3" ma:contentTypeDescription="Vytvoří nový dokument" ma:contentTypeScope="" ma:versionID="877c130c5ef6886bb19f732a2d5ec015">
  <xsd:schema xmlns:xsd="http://www.w3.org/2001/XMLSchema" xmlns:xs="http://www.w3.org/2001/XMLSchema" xmlns:p="http://schemas.microsoft.com/office/2006/metadata/properties" xmlns:ns2="749abe1b-2b43-4e83-b590-29b7ad256f5c" targetNamespace="http://schemas.microsoft.com/office/2006/metadata/properties" ma:root="true" ma:fieldsID="be55af0356f6c52e81122f0bb4f51efd" ns2:_="">
    <xsd:import namespace="749abe1b-2b43-4e83-b590-29b7ad256f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abe1b-2b43-4e83-b590-29b7ad256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4E4A-17BA-4188-90EB-1220D68E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abe1b-2b43-4e83-b590-29b7ad256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9B579-BDA0-419E-8775-B443816E8897}">
  <ds:schemaRefs>
    <ds:schemaRef ds:uri="http://schemas.microsoft.com/sharepoint/v3/contenttype/forms"/>
  </ds:schemaRefs>
</ds:datastoreItem>
</file>

<file path=customXml/itemProps3.xml><?xml version="1.0" encoding="utf-8"?>
<ds:datastoreItem xmlns:ds="http://schemas.openxmlformats.org/officeDocument/2006/customXml" ds:itemID="{5B8800E1-39F9-4C66-AE57-E97B0D83D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231BB-03CB-4EF9-B1E2-F81BD677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0</Words>
  <Characters>8006</Characters>
  <Application>Microsoft Office Word</Application>
  <DocSecurity>0</DocSecurity>
  <Lines>177</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POLITICI DE MANAGEMENT ȘI COORDONARE A ACTIVITĂȚII AGENȚIILOR TERITORIALE DE ASISTENȚA SOCIALĂ</dc:creator>
  <cp:keywords/>
  <cp:lastModifiedBy>DIRECȚIA POLITICI DE MANAGEMENT ȘI COORDONARE A ACTIVITĂȚII AGENȚIILOR TERITORIALE DE ASISTENȚA SOCIALĂ</cp:lastModifiedBy>
  <cp:revision>4</cp:revision>
  <dcterms:created xsi:type="dcterms:W3CDTF">2026-06-01T15:02:00Z</dcterms:created>
  <dcterms:modified xsi:type="dcterms:W3CDTF">2026-06-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013BE3ED6AD4E9A04FDDBEBC8DE79</vt:lpwstr>
  </property>
</Properties>
</file>